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0C1CD" w14:textId="77777777" w:rsidR="00FC728D" w:rsidRPr="00A82C08" w:rsidRDefault="00FC728D" w:rsidP="00FC728D">
      <w:pPr>
        <w:jc w:val="center"/>
        <w:rPr>
          <w:b/>
          <w:sz w:val="36"/>
          <w:szCs w:val="36"/>
        </w:rPr>
      </w:pPr>
      <w:r w:rsidRPr="00A82C08">
        <w:rPr>
          <w:b/>
          <w:sz w:val="36"/>
          <w:szCs w:val="36"/>
        </w:rPr>
        <w:t>STATE AVERAGE WEEKLY WAGE NOTICE</w:t>
      </w:r>
    </w:p>
    <w:p w14:paraId="5517A86B" w14:textId="77777777" w:rsidR="00FC728D" w:rsidRPr="00A82C08" w:rsidRDefault="00FC728D" w:rsidP="00FC728D">
      <w:pPr>
        <w:jc w:val="center"/>
        <w:rPr>
          <w:b/>
          <w:sz w:val="36"/>
          <w:szCs w:val="36"/>
        </w:rPr>
      </w:pPr>
      <w:r w:rsidRPr="00A82C08">
        <w:rPr>
          <w:b/>
          <w:sz w:val="36"/>
          <w:szCs w:val="36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A82C08">
            <w:rPr>
              <w:b/>
              <w:sz w:val="36"/>
              <w:szCs w:val="36"/>
            </w:rPr>
            <w:t>MAINE</w:t>
          </w:r>
        </w:smartTag>
      </w:smartTag>
    </w:p>
    <w:p w14:paraId="07A4EDA3" w14:textId="77777777" w:rsidR="00FC728D" w:rsidRPr="00A82C08" w:rsidRDefault="00FC728D" w:rsidP="00FC728D">
      <w:pPr>
        <w:jc w:val="center"/>
        <w:rPr>
          <w:b/>
          <w:sz w:val="36"/>
          <w:szCs w:val="36"/>
        </w:rPr>
      </w:pPr>
      <w:r w:rsidRPr="00A82C08">
        <w:rPr>
          <w:b/>
          <w:sz w:val="36"/>
          <w:szCs w:val="36"/>
        </w:rPr>
        <w:t>WORKERS’ COMPENSATION BOARD</w:t>
      </w:r>
    </w:p>
    <w:p w14:paraId="5D3D34BE" w14:textId="77777777" w:rsidR="00FC728D" w:rsidRPr="00A82C08" w:rsidRDefault="00FC728D" w:rsidP="00FC728D">
      <w:pPr>
        <w:jc w:val="center"/>
        <w:rPr>
          <w:b/>
          <w:sz w:val="36"/>
          <w:szCs w:val="36"/>
        </w:rPr>
      </w:pPr>
      <w:r w:rsidRPr="00A82C08">
        <w:rPr>
          <w:b/>
          <w:sz w:val="36"/>
          <w:szCs w:val="36"/>
        </w:rPr>
        <w:t>27 STATE HOUSE STATION</w:t>
      </w:r>
    </w:p>
    <w:p w14:paraId="101D5583" w14:textId="77777777" w:rsidR="00FC728D" w:rsidRPr="00A82C08" w:rsidRDefault="00FC728D" w:rsidP="00FC728D">
      <w:pPr>
        <w:jc w:val="center"/>
        <w:rPr>
          <w:b/>
          <w:sz w:val="36"/>
          <w:szCs w:val="36"/>
        </w:rPr>
      </w:pPr>
      <w:r w:rsidRPr="00A82C08">
        <w:rPr>
          <w:b/>
          <w:sz w:val="36"/>
          <w:szCs w:val="36"/>
        </w:rPr>
        <w:t>AUGUSTA, ME  04333-0027</w:t>
      </w:r>
    </w:p>
    <w:p w14:paraId="50663910" w14:textId="77777777" w:rsidR="00FC728D" w:rsidRDefault="00FC728D" w:rsidP="00FC728D">
      <w:pPr>
        <w:jc w:val="center"/>
        <w:rPr>
          <w:b/>
        </w:rPr>
      </w:pPr>
    </w:p>
    <w:p w14:paraId="7CA7F6AC" w14:textId="5FAB0054" w:rsidR="00FC728D" w:rsidRDefault="00FC728D" w:rsidP="00FC728D">
      <w:r>
        <w:t xml:space="preserve">The Department of Labor’s new State Average Weekly Wage (SAWW) as of July 1, </w:t>
      </w:r>
      <w:r w:rsidR="00913D77">
        <w:t>2024,</w:t>
      </w:r>
      <w:r>
        <w:t xml:space="preserve"> is $</w:t>
      </w:r>
      <w:r w:rsidR="00A02C04">
        <w:t>1</w:t>
      </w:r>
      <w:r w:rsidR="00462B6D">
        <w:t>,1</w:t>
      </w:r>
      <w:r w:rsidR="00913D77">
        <w:t>44</w:t>
      </w:r>
      <w:r w:rsidR="00462B6D">
        <w:t>.</w:t>
      </w:r>
      <w:r w:rsidR="00913D77">
        <w:t>67</w:t>
      </w:r>
      <w:r w:rsidR="00462B6D">
        <w:t xml:space="preserve">. </w:t>
      </w:r>
      <w:r>
        <w:t>The SAWW is the basis for calculating maximum benefits, annual adjustments and impairment awards.</w:t>
      </w:r>
    </w:p>
    <w:p w14:paraId="52AF18D9" w14:textId="77777777" w:rsidR="00FC728D" w:rsidRDefault="00FC728D" w:rsidP="00FC728D"/>
    <w:p w14:paraId="22591A1F" w14:textId="70B9EF1E" w:rsidR="00FC728D" w:rsidRDefault="00FC728D" w:rsidP="00FC728D">
      <w:r>
        <w:t xml:space="preserve">The multiplier as of July 1, </w:t>
      </w:r>
      <w:r w:rsidR="00913D77">
        <w:t>2024,</w:t>
      </w:r>
      <w:r w:rsidR="00462B6D">
        <w:t xml:space="preserve"> is 1.0</w:t>
      </w:r>
      <w:r w:rsidR="00913D77">
        <w:t>3711</w:t>
      </w:r>
      <w:r w:rsidR="00462B6D">
        <w:t xml:space="preserve">. </w:t>
      </w:r>
      <w:r>
        <w:t>This multiplier is obtained by dividing the new SAWW by the preceding year’s average weekly wage.  There is no annual adjustment for injuries occurri</w:t>
      </w:r>
      <w:r w:rsidR="006418DF">
        <w:t>ng on or after January 1, 1993.</w:t>
      </w:r>
      <w:r>
        <w:t xml:space="preserve"> There is no adjustment for injuries occurring on or after November 20, 1987 during periods of partial incapacity.</w:t>
      </w:r>
    </w:p>
    <w:p w14:paraId="4F4BD035" w14:textId="77777777" w:rsidR="00FC728D" w:rsidRDefault="00FC728D" w:rsidP="00FC728D"/>
    <w:p w14:paraId="2A7F5CE5" w14:textId="77777777" w:rsidR="00FC728D" w:rsidRDefault="00FC728D" w:rsidP="00FC728D">
      <w:pPr>
        <w:tabs>
          <w:tab w:val="left" w:pos="2880"/>
          <w:tab w:val="left" w:pos="5760"/>
        </w:tabs>
      </w:pPr>
      <w:r>
        <w:rPr>
          <w:b/>
        </w:rPr>
        <w:t>Effective Date</w:t>
      </w:r>
      <w:r>
        <w:rPr>
          <w:b/>
        </w:rPr>
        <w:tab/>
        <w:t>SAWW</w:t>
      </w:r>
      <w:r>
        <w:rPr>
          <w:b/>
        </w:rPr>
        <w:tab/>
        <w:t>Multiplier</w:t>
      </w:r>
    </w:p>
    <w:p w14:paraId="731B7649" w14:textId="77777777" w:rsidR="00FC728D" w:rsidRDefault="00FC728D" w:rsidP="00FC728D">
      <w:pPr>
        <w:tabs>
          <w:tab w:val="left" w:pos="2880"/>
          <w:tab w:val="left" w:pos="5760"/>
        </w:tabs>
      </w:pPr>
      <w:r>
        <w:t>July 1, 1990</w:t>
      </w:r>
      <w:r>
        <w:tab/>
        <w:t>$362.67</w:t>
      </w:r>
      <w:r>
        <w:tab/>
        <w:t>1.04546</w:t>
      </w:r>
    </w:p>
    <w:p w14:paraId="7F95B817" w14:textId="77777777" w:rsidR="00FC728D" w:rsidRDefault="00FC728D" w:rsidP="00FC728D">
      <w:pPr>
        <w:tabs>
          <w:tab w:val="left" w:pos="2880"/>
          <w:tab w:val="left" w:pos="5760"/>
        </w:tabs>
      </w:pPr>
      <w:r>
        <w:t>July 1, 1991</w:t>
      </w:r>
      <w:r>
        <w:tab/>
        <w:t>$381.15</w:t>
      </w:r>
      <w:r>
        <w:tab/>
        <w:t>1.05096</w:t>
      </w:r>
    </w:p>
    <w:p w14:paraId="2DC44803" w14:textId="77777777" w:rsidR="00FC728D" w:rsidRDefault="00FC728D" w:rsidP="00FC728D">
      <w:pPr>
        <w:tabs>
          <w:tab w:val="left" w:pos="2880"/>
          <w:tab w:val="left" w:pos="5760"/>
        </w:tabs>
      </w:pPr>
      <w:r>
        <w:t>July 1, 1992</w:t>
      </w:r>
      <w:r>
        <w:tab/>
        <w:t>$394.08</w:t>
      </w:r>
      <w:r>
        <w:tab/>
        <w:t>1.03392</w:t>
      </w:r>
    </w:p>
    <w:p w14:paraId="5E0B6617" w14:textId="77777777" w:rsidR="00FC728D" w:rsidRDefault="00FC728D" w:rsidP="00FC728D">
      <w:pPr>
        <w:tabs>
          <w:tab w:val="left" w:pos="2880"/>
          <w:tab w:val="left" w:pos="5760"/>
        </w:tabs>
      </w:pPr>
      <w:r>
        <w:t>July 1, 1993</w:t>
      </w:r>
      <w:r>
        <w:tab/>
        <w:t>$411.03</w:t>
      </w:r>
      <w:r>
        <w:tab/>
        <w:t>1.04301</w:t>
      </w:r>
    </w:p>
    <w:p w14:paraId="765879BC" w14:textId="77777777" w:rsidR="00FC728D" w:rsidRDefault="00FC728D" w:rsidP="00FC728D">
      <w:pPr>
        <w:tabs>
          <w:tab w:val="left" w:pos="2880"/>
          <w:tab w:val="left" w:pos="5760"/>
        </w:tabs>
      </w:pPr>
      <w:r>
        <w:t>July 1, 1994</w:t>
      </w:r>
      <w:r>
        <w:tab/>
        <w:t>$416.02</w:t>
      </w:r>
      <w:r>
        <w:tab/>
        <w:t>1.01212</w:t>
      </w:r>
    </w:p>
    <w:p w14:paraId="3B432B64" w14:textId="77777777" w:rsidR="00FC728D" w:rsidRDefault="00FC728D" w:rsidP="00FC728D">
      <w:pPr>
        <w:tabs>
          <w:tab w:val="left" w:pos="2880"/>
          <w:tab w:val="left" w:pos="5760"/>
        </w:tabs>
      </w:pPr>
      <w:r>
        <w:t>July 1, 1995</w:t>
      </w:r>
      <w:r>
        <w:tab/>
        <w:t>$422.60</w:t>
      </w:r>
      <w:r>
        <w:tab/>
        <w:t>1.01582</w:t>
      </w:r>
    </w:p>
    <w:p w14:paraId="1AE46C2E" w14:textId="77777777" w:rsidR="00FC728D" w:rsidRDefault="00FC728D" w:rsidP="00FC728D">
      <w:pPr>
        <w:tabs>
          <w:tab w:val="left" w:pos="2880"/>
          <w:tab w:val="left" w:pos="5760"/>
        </w:tabs>
      </w:pPr>
      <w:r>
        <w:t>July 1, 1996</w:t>
      </w:r>
      <w:r>
        <w:tab/>
        <w:t>$436.73</w:t>
      </w:r>
      <w:r>
        <w:tab/>
        <w:t>1.03344</w:t>
      </w:r>
    </w:p>
    <w:p w14:paraId="4816D3D0" w14:textId="77777777" w:rsidR="00FC728D" w:rsidRDefault="00FC728D" w:rsidP="00FC728D">
      <w:pPr>
        <w:tabs>
          <w:tab w:val="left" w:pos="2880"/>
          <w:tab w:val="left" w:pos="5760"/>
        </w:tabs>
      </w:pPr>
      <w:r>
        <w:t>July 1, 1997</w:t>
      </w:r>
      <w:r>
        <w:tab/>
        <w:t>$450.98</w:t>
      </w:r>
      <w:r>
        <w:tab/>
        <w:t>1.03263</w:t>
      </w:r>
    </w:p>
    <w:p w14:paraId="2EC8A7C2" w14:textId="77777777" w:rsidR="00FC728D" w:rsidRDefault="00FC728D" w:rsidP="00FC728D">
      <w:pPr>
        <w:tabs>
          <w:tab w:val="left" w:pos="2880"/>
          <w:tab w:val="left" w:pos="5760"/>
        </w:tabs>
      </w:pPr>
      <w:r>
        <w:t>July 1, 1998</w:t>
      </w:r>
      <w:r>
        <w:tab/>
        <w:t>$471.27</w:t>
      </w:r>
      <w:r>
        <w:tab/>
        <w:t>1.04499</w:t>
      </w:r>
    </w:p>
    <w:p w14:paraId="62D8851B" w14:textId="77777777" w:rsidR="00FC728D" w:rsidRDefault="00FC728D" w:rsidP="00FC728D">
      <w:pPr>
        <w:tabs>
          <w:tab w:val="left" w:pos="2880"/>
          <w:tab w:val="left" w:pos="5760"/>
        </w:tabs>
      </w:pPr>
      <w:r>
        <w:t>July 1, 1999</w:t>
      </w:r>
      <w:r>
        <w:tab/>
        <w:t>$490.11</w:t>
      </w:r>
      <w:r>
        <w:tab/>
        <w:t>1.03998</w:t>
      </w:r>
    </w:p>
    <w:p w14:paraId="27774F87" w14:textId="77777777" w:rsidR="00FC728D" w:rsidRDefault="00FC728D" w:rsidP="00FC728D">
      <w:pPr>
        <w:tabs>
          <w:tab w:val="left" w:pos="2880"/>
          <w:tab w:val="left" w:pos="5760"/>
        </w:tabs>
      </w:pPr>
      <w:r>
        <w:t>July 1, 2000</w:t>
      </w:r>
      <w:r>
        <w:tab/>
        <w:t>$509.81</w:t>
      </w:r>
      <w:r>
        <w:tab/>
        <w:t>1.04019</w:t>
      </w:r>
    </w:p>
    <w:p w14:paraId="2732A50B" w14:textId="77777777" w:rsidR="00FC728D" w:rsidRDefault="00FC728D" w:rsidP="00FC728D">
      <w:pPr>
        <w:tabs>
          <w:tab w:val="left" w:pos="2880"/>
          <w:tab w:val="left" w:pos="5760"/>
        </w:tabs>
      </w:pPr>
      <w:r>
        <w:t>July 1, 2001</w:t>
      </w:r>
      <w:r>
        <w:tab/>
        <w:t>$524.18</w:t>
      </w:r>
      <w:r>
        <w:tab/>
        <w:t>1.02819</w:t>
      </w:r>
    </w:p>
    <w:p w14:paraId="5CF256E9" w14:textId="77777777" w:rsidR="00FC728D" w:rsidRDefault="00FC728D" w:rsidP="00FC728D">
      <w:pPr>
        <w:tabs>
          <w:tab w:val="left" w:pos="2880"/>
          <w:tab w:val="left" w:pos="5760"/>
        </w:tabs>
      </w:pPr>
      <w:r>
        <w:t>July 1, 2002</w:t>
      </w:r>
      <w:r>
        <w:tab/>
        <w:t>$545.94</w:t>
      </w:r>
      <w:r>
        <w:tab/>
        <w:t>1.04151</w:t>
      </w:r>
    </w:p>
    <w:p w14:paraId="57FD0029" w14:textId="77777777" w:rsidR="00FC728D" w:rsidRDefault="00FC728D" w:rsidP="00FC728D">
      <w:pPr>
        <w:tabs>
          <w:tab w:val="left" w:pos="2880"/>
          <w:tab w:val="left" w:pos="5760"/>
        </w:tabs>
      </w:pPr>
      <w:r>
        <w:t>July 1, 2003</w:t>
      </w:r>
      <w:r>
        <w:tab/>
        <w:t>$562.69</w:t>
      </w:r>
      <w:r>
        <w:tab/>
        <w:t>1.03068</w:t>
      </w:r>
    </w:p>
    <w:p w14:paraId="1FFC04BB" w14:textId="77777777" w:rsidR="00FC728D" w:rsidRDefault="00FC728D" w:rsidP="00FC728D">
      <w:pPr>
        <w:tabs>
          <w:tab w:val="left" w:pos="2880"/>
          <w:tab w:val="left" w:pos="5760"/>
        </w:tabs>
      </w:pPr>
      <w:r>
        <w:t>July 1, 2004</w:t>
      </w:r>
      <w:r>
        <w:tab/>
        <w:t>$581.33</w:t>
      </w:r>
      <w:r>
        <w:tab/>
        <w:t>1.03313</w:t>
      </w:r>
    </w:p>
    <w:p w14:paraId="224E39A0" w14:textId="77777777" w:rsidR="00FC728D" w:rsidRDefault="00FC728D" w:rsidP="00FC728D">
      <w:pPr>
        <w:tabs>
          <w:tab w:val="left" w:pos="2880"/>
          <w:tab w:val="left" w:pos="5760"/>
        </w:tabs>
      </w:pPr>
      <w:r>
        <w:t>July 1, 2005</w:t>
      </w:r>
      <w:r>
        <w:tab/>
        <w:t>$602.67</w:t>
      </w:r>
      <w:r>
        <w:tab/>
        <w:t>1.03671</w:t>
      </w:r>
    </w:p>
    <w:p w14:paraId="2E0571BD" w14:textId="77777777" w:rsidR="00FC728D" w:rsidRDefault="00FC728D" w:rsidP="00FC728D">
      <w:pPr>
        <w:tabs>
          <w:tab w:val="left" w:pos="2880"/>
          <w:tab w:val="left" w:pos="5760"/>
        </w:tabs>
      </w:pPr>
      <w:r>
        <w:t>July 1, 2006</w:t>
      </w:r>
      <w:r>
        <w:tab/>
        <w:t>$617.05</w:t>
      </w:r>
      <w:r>
        <w:tab/>
        <w:t>1.02386</w:t>
      </w:r>
    </w:p>
    <w:p w14:paraId="21E9257F" w14:textId="77777777" w:rsidR="00FC728D" w:rsidRDefault="00FC728D" w:rsidP="00FC728D">
      <w:pPr>
        <w:tabs>
          <w:tab w:val="left" w:pos="2880"/>
          <w:tab w:val="left" w:pos="5760"/>
        </w:tabs>
      </w:pPr>
      <w:r>
        <w:t>July 1, 2007</w:t>
      </w:r>
      <w:r>
        <w:tab/>
        <w:t>$637.87</w:t>
      </w:r>
      <w:r>
        <w:tab/>
        <w:t>1.03374</w:t>
      </w:r>
    </w:p>
    <w:p w14:paraId="085037B5" w14:textId="77777777" w:rsidR="00FC728D" w:rsidRDefault="00FC728D" w:rsidP="00FC728D">
      <w:pPr>
        <w:tabs>
          <w:tab w:val="left" w:pos="2880"/>
          <w:tab w:val="left" w:pos="5760"/>
        </w:tabs>
      </w:pPr>
      <w:r>
        <w:t>July 1, 2008</w:t>
      </w:r>
      <w:r>
        <w:tab/>
        <w:t>$662.69</w:t>
      </w:r>
      <w:r>
        <w:tab/>
        <w:t>1.03891</w:t>
      </w:r>
    </w:p>
    <w:p w14:paraId="0875C192" w14:textId="77777777" w:rsidR="00FC728D" w:rsidRDefault="00FC728D" w:rsidP="00FC728D">
      <w:pPr>
        <w:tabs>
          <w:tab w:val="left" w:pos="2880"/>
          <w:tab w:val="left" w:pos="5760"/>
        </w:tabs>
      </w:pPr>
      <w:r>
        <w:t>July 1, 2009</w:t>
      </w:r>
      <w:r>
        <w:tab/>
        <w:t>$685.27</w:t>
      </w:r>
      <w:r>
        <w:tab/>
        <w:t>1.03407</w:t>
      </w:r>
    </w:p>
    <w:p w14:paraId="288FB4F7" w14:textId="77777777" w:rsidR="00FC728D" w:rsidRDefault="00FC728D" w:rsidP="00FC728D">
      <w:pPr>
        <w:tabs>
          <w:tab w:val="left" w:pos="2880"/>
          <w:tab w:val="left" w:pos="5760"/>
        </w:tabs>
      </w:pPr>
      <w:r>
        <w:t>July 1, 2010</w:t>
      </w:r>
      <w:r>
        <w:tab/>
        <w:t>$691.33</w:t>
      </w:r>
      <w:r>
        <w:tab/>
        <w:t>1.00884</w:t>
      </w:r>
    </w:p>
    <w:p w14:paraId="2C1E20AD" w14:textId="77777777" w:rsidR="00FC728D" w:rsidRDefault="00FC728D" w:rsidP="00FC728D">
      <w:pPr>
        <w:tabs>
          <w:tab w:val="left" w:pos="2880"/>
          <w:tab w:val="left" w:pos="5760"/>
        </w:tabs>
      </w:pPr>
      <w:r>
        <w:t>July 1, 2011</w:t>
      </w:r>
      <w:r>
        <w:tab/>
        <w:t>$704.59</w:t>
      </w:r>
      <w:r>
        <w:tab/>
        <w:t>1.01918</w:t>
      </w:r>
    </w:p>
    <w:p w14:paraId="1AD8687D" w14:textId="77777777" w:rsidR="00FC728D" w:rsidRDefault="00FC728D" w:rsidP="00FC728D">
      <w:pPr>
        <w:tabs>
          <w:tab w:val="left" w:pos="2880"/>
          <w:tab w:val="left" w:pos="5760"/>
        </w:tabs>
      </w:pPr>
      <w:r>
        <w:t>July 1, 2012</w:t>
      </w:r>
      <w:r>
        <w:tab/>
        <w:t>$717.09</w:t>
      </w:r>
      <w:r>
        <w:tab/>
        <w:t>1.01774</w:t>
      </w:r>
    </w:p>
    <w:p w14:paraId="7B2D3C81" w14:textId="492DD227" w:rsidR="00FC728D" w:rsidRDefault="00FC728D" w:rsidP="00FC728D">
      <w:pPr>
        <w:tabs>
          <w:tab w:val="left" w:pos="2880"/>
          <w:tab w:val="left" w:pos="5760"/>
        </w:tabs>
      </w:pPr>
      <w:r>
        <w:t>July 1, 2013</w:t>
      </w:r>
      <w:r>
        <w:tab/>
        <w:t>$728.63</w:t>
      </w:r>
      <w:r>
        <w:tab/>
        <w:t>1.01609</w:t>
      </w:r>
    </w:p>
    <w:p w14:paraId="7DE3FF00" w14:textId="2EBAA53A" w:rsidR="000C54BB" w:rsidRDefault="000C54BB" w:rsidP="00FC728D">
      <w:pPr>
        <w:tabs>
          <w:tab w:val="left" w:pos="2880"/>
          <w:tab w:val="left" w:pos="5760"/>
        </w:tabs>
      </w:pPr>
    </w:p>
    <w:p w14:paraId="45901C3D" w14:textId="2CAD3A87" w:rsidR="000C54BB" w:rsidRDefault="000C54BB" w:rsidP="00FC728D">
      <w:pPr>
        <w:tabs>
          <w:tab w:val="left" w:pos="2880"/>
          <w:tab w:val="left" w:pos="5760"/>
        </w:tabs>
      </w:pPr>
      <w:r>
        <w:t xml:space="preserve">Page 1 of 7 </w:t>
      </w:r>
    </w:p>
    <w:p w14:paraId="0CAB21DE" w14:textId="532FC53D" w:rsidR="000C54BB" w:rsidRDefault="008F6DA2" w:rsidP="00FC728D">
      <w:pPr>
        <w:tabs>
          <w:tab w:val="left" w:pos="2880"/>
          <w:tab w:val="left" w:pos="5760"/>
        </w:tabs>
      </w:pPr>
      <w:r>
        <w:t>SAWW/MAX</w:t>
      </w:r>
    </w:p>
    <w:p w14:paraId="7D991AC7" w14:textId="3624D8FF" w:rsidR="008F6DA2" w:rsidRDefault="008F6DA2" w:rsidP="00FC728D">
      <w:pPr>
        <w:tabs>
          <w:tab w:val="left" w:pos="2880"/>
          <w:tab w:val="left" w:pos="5760"/>
        </w:tabs>
      </w:pPr>
      <w:r>
        <w:t xml:space="preserve">Rev. </w:t>
      </w:r>
      <w:r w:rsidR="00462B6D">
        <w:t>5/</w:t>
      </w:r>
      <w:r w:rsidR="00913D77">
        <w:t>23/24</w:t>
      </w:r>
    </w:p>
    <w:p w14:paraId="11770A71" w14:textId="7934E744" w:rsidR="00E210A1" w:rsidRDefault="00EA7849" w:rsidP="00FC728D">
      <w:pPr>
        <w:tabs>
          <w:tab w:val="left" w:pos="2880"/>
          <w:tab w:val="left" w:pos="5760"/>
        </w:tabs>
      </w:pPr>
      <w:r>
        <w:lastRenderedPageBreak/>
        <w:t>July 1, 2014</w:t>
      </w:r>
      <w:r>
        <w:tab/>
        <w:t>$</w:t>
      </w:r>
      <w:r w:rsidR="00E210A1">
        <w:t>742.35</w:t>
      </w:r>
      <w:r w:rsidR="00E210A1">
        <w:tab/>
        <w:t>1.01883</w:t>
      </w:r>
    </w:p>
    <w:p w14:paraId="1ED841FB" w14:textId="413A16CC" w:rsidR="00EA7849" w:rsidRDefault="00EA7849" w:rsidP="00FC728D">
      <w:pPr>
        <w:tabs>
          <w:tab w:val="left" w:pos="2880"/>
          <w:tab w:val="left" w:pos="5760"/>
        </w:tabs>
      </w:pPr>
      <w:r>
        <w:t>July 1, 2015</w:t>
      </w:r>
      <w:r>
        <w:tab/>
        <w:t>$763.87</w:t>
      </w:r>
      <w:r>
        <w:tab/>
        <w:t>1.02899</w:t>
      </w:r>
    </w:p>
    <w:p w14:paraId="6968051C" w14:textId="11A9BFA7" w:rsidR="00B065D0" w:rsidRDefault="00B065D0" w:rsidP="00FC728D">
      <w:pPr>
        <w:tabs>
          <w:tab w:val="left" w:pos="2880"/>
          <w:tab w:val="left" w:pos="5760"/>
        </w:tabs>
      </w:pPr>
      <w:r>
        <w:t>July 1, 2016</w:t>
      </w:r>
      <w:r>
        <w:tab/>
        <w:t>$789.35</w:t>
      </w:r>
      <w:r>
        <w:tab/>
        <w:t>1.03336</w:t>
      </w:r>
    </w:p>
    <w:p w14:paraId="5698F596" w14:textId="2CD6ACD2" w:rsidR="00480556" w:rsidRDefault="00480556" w:rsidP="00FC728D">
      <w:pPr>
        <w:tabs>
          <w:tab w:val="left" w:pos="2880"/>
          <w:tab w:val="left" w:pos="5760"/>
        </w:tabs>
      </w:pPr>
      <w:r>
        <w:t>July 1, 2017</w:t>
      </w:r>
      <w:r>
        <w:tab/>
      </w:r>
      <w:r w:rsidR="007943D5">
        <w:t>$</w:t>
      </w:r>
      <w:r>
        <w:t>804.40</w:t>
      </w:r>
      <w:r>
        <w:tab/>
        <w:t>1.01907</w:t>
      </w:r>
    </w:p>
    <w:p w14:paraId="45126358" w14:textId="77777777" w:rsidR="00BE60BB" w:rsidRDefault="00BE60BB" w:rsidP="00FC728D">
      <w:pPr>
        <w:tabs>
          <w:tab w:val="left" w:pos="2880"/>
          <w:tab w:val="left" w:pos="5760"/>
        </w:tabs>
      </w:pPr>
      <w:r>
        <w:t>July 1, 2018</w:t>
      </w:r>
      <w:r>
        <w:tab/>
        <w:t>$829.30</w:t>
      </w:r>
      <w:r>
        <w:tab/>
        <w:t>1.03095</w:t>
      </w:r>
    </w:p>
    <w:p w14:paraId="6D79F75D" w14:textId="77777777" w:rsidR="00594088" w:rsidRDefault="00D83260" w:rsidP="00FC728D">
      <w:pPr>
        <w:tabs>
          <w:tab w:val="left" w:pos="2880"/>
          <w:tab w:val="left" w:pos="5760"/>
        </w:tabs>
      </w:pPr>
      <w:r>
        <w:t>July 1, 2019</w:t>
      </w:r>
      <w:r>
        <w:tab/>
        <w:t>$856.79</w:t>
      </w:r>
      <w:r>
        <w:tab/>
        <w:t>1.03315</w:t>
      </w:r>
    </w:p>
    <w:p w14:paraId="7B13A72A" w14:textId="57CC0DA3" w:rsidR="00594088" w:rsidRDefault="00011D27" w:rsidP="00FC728D">
      <w:pPr>
        <w:tabs>
          <w:tab w:val="left" w:pos="2880"/>
          <w:tab w:val="left" w:pos="5760"/>
        </w:tabs>
      </w:pPr>
      <w:r>
        <w:t>July 1, 2020</w:t>
      </w:r>
      <w:r>
        <w:tab/>
        <w:t>$889.34</w:t>
      </w:r>
      <w:r>
        <w:tab/>
        <w:t>1.03799</w:t>
      </w:r>
    </w:p>
    <w:p w14:paraId="4A3415DC" w14:textId="62D41DB2" w:rsidR="00A84D73" w:rsidRDefault="00A84D73" w:rsidP="00FC728D">
      <w:pPr>
        <w:tabs>
          <w:tab w:val="left" w:pos="2880"/>
          <w:tab w:val="left" w:pos="5760"/>
        </w:tabs>
      </w:pPr>
      <w:r>
        <w:t>July 1, 2021</w:t>
      </w:r>
      <w:r>
        <w:tab/>
        <w:t>$984.00</w:t>
      </w:r>
      <w:r>
        <w:tab/>
        <w:t>1.10644</w:t>
      </w:r>
    </w:p>
    <w:p w14:paraId="3C00E42E" w14:textId="3E762477" w:rsidR="00011D27" w:rsidRDefault="00A02C04" w:rsidP="00FC728D">
      <w:pPr>
        <w:tabs>
          <w:tab w:val="left" w:pos="2880"/>
          <w:tab w:val="left" w:pos="5760"/>
        </w:tabs>
      </w:pPr>
      <w:r>
        <w:t>July 1, 2022</w:t>
      </w:r>
      <w:r>
        <w:tab/>
        <w:t>$1036.13</w:t>
      </w:r>
      <w:r>
        <w:tab/>
        <w:t>1.05298</w:t>
      </w:r>
    </w:p>
    <w:p w14:paraId="5561CAB6" w14:textId="4B80D3C4" w:rsidR="00462B6D" w:rsidRDefault="00462B6D" w:rsidP="00FC728D">
      <w:pPr>
        <w:tabs>
          <w:tab w:val="left" w:pos="2880"/>
          <w:tab w:val="left" w:pos="5760"/>
        </w:tabs>
      </w:pPr>
      <w:r>
        <w:t>July 1, 2023</w:t>
      </w:r>
      <w:r>
        <w:tab/>
        <w:t>$1103.71</w:t>
      </w:r>
      <w:r>
        <w:tab/>
        <w:t>1.06522</w:t>
      </w:r>
    </w:p>
    <w:p w14:paraId="21148870" w14:textId="21E2945E" w:rsidR="00913D77" w:rsidRDefault="00913D77" w:rsidP="00FC728D">
      <w:pPr>
        <w:tabs>
          <w:tab w:val="left" w:pos="2880"/>
          <w:tab w:val="left" w:pos="5760"/>
        </w:tabs>
      </w:pPr>
      <w:r>
        <w:t>July 1, 2024</w:t>
      </w:r>
      <w:r>
        <w:tab/>
        <w:t>$1144.67</w:t>
      </w:r>
      <w:r>
        <w:tab/>
        <w:t>1.03711</w:t>
      </w:r>
    </w:p>
    <w:p w14:paraId="6D780480" w14:textId="77777777" w:rsidR="00A02C04" w:rsidRDefault="00A02C04" w:rsidP="00FC728D">
      <w:pPr>
        <w:tabs>
          <w:tab w:val="left" w:pos="2880"/>
          <w:tab w:val="left" w:pos="5760"/>
        </w:tabs>
      </w:pPr>
    </w:p>
    <w:p w14:paraId="093E7E2C" w14:textId="77777777" w:rsidR="00FC728D" w:rsidRDefault="00FC728D" w:rsidP="00FC728D">
      <w:pPr>
        <w:tabs>
          <w:tab w:val="left" w:pos="2880"/>
          <w:tab w:val="left" w:pos="5760"/>
        </w:tabs>
      </w:pPr>
      <w:r>
        <w:t>The maximum of 200% of the SAWW for injuries from October 1, 1975 through June 21, 1981 is as follows:</w:t>
      </w:r>
    </w:p>
    <w:p w14:paraId="3D7B2012" w14:textId="77777777" w:rsidR="00EA7849" w:rsidRDefault="00EA7849" w:rsidP="00FC728D">
      <w:pPr>
        <w:tabs>
          <w:tab w:val="left" w:pos="2880"/>
          <w:tab w:val="left" w:pos="5760"/>
        </w:tabs>
      </w:pPr>
    </w:p>
    <w:p w14:paraId="378A3452" w14:textId="77777777" w:rsidR="00FC728D" w:rsidRDefault="00FC728D" w:rsidP="00FC728D">
      <w:pPr>
        <w:tabs>
          <w:tab w:val="left" w:pos="2880"/>
          <w:tab w:val="left" w:pos="5760"/>
        </w:tabs>
      </w:pPr>
      <w:r>
        <w:t>July 1, 1990</w:t>
      </w:r>
      <w:r>
        <w:tab/>
        <w:t xml:space="preserve">   $725.34</w:t>
      </w:r>
    </w:p>
    <w:p w14:paraId="4C060933" w14:textId="77777777" w:rsidR="00FC728D" w:rsidRDefault="00FC728D" w:rsidP="00FC728D">
      <w:pPr>
        <w:tabs>
          <w:tab w:val="left" w:pos="2880"/>
          <w:tab w:val="left" w:pos="5760"/>
        </w:tabs>
      </w:pPr>
      <w:r>
        <w:t>July 1, 1991</w:t>
      </w:r>
      <w:r>
        <w:tab/>
        <w:t xml:space="preserve">   $762.30</w:t>
      </w:r>
    </w:p>
    <w:p w14:paraId="1E9BDA72" w14:textId="77777777" w:rsidR="00FC728D" w:rsidRDefault="00FC728D" w:rsidP="00FC728D">
      <w:pPr>
        <w:tabs>
          <w:tab w:val="left" w:pos="2880"/>
          <w:tab w:val="left" w:pos="5760"/>
        </w:tabs>
      </w:pPr>
      <w:r>
        <w:t>July 1, 1992</w:t>
      </w:r>
      <w:r>
        <w:tab/>
        <w:t xml:space="preserve">   $788.16</w:t>
      </w:r>
    </w:p>
    <w:p w14:paraId="5C1816FD" w14:textId="77777777" w:rsidR="00FC728D" w:rsidRDefault="00FC728D" w:rsidP="00FC728D">
      <w:pPr>
        <w:tabs>
          <w:tab w:val="left" w:pos="2880"/>
          <w:tab w:val="left" w:pos="5760"/>
        </w:tabs>
      </w:pPr>
      <w:r>
        <w:t>July 1, 1993</w:t>
      </w:r>
      <w:r>
        <w:tab/>
        <w:t xml:space="preserve">   $822.06</w:t>
      </w:r>
    </w:p>
    <w:p w14:paraId="2336BE01" w14:textId="77777777" w:rsidR="00FC728D" w:rsidRDefault="00FC728D" w:rsidP="00FC728D">
      <w:pPr>
        <w:tabs>
          <w:tab w:val="left" w:pos="2880"/>
          <w:tab w:val="left" w:pos="5760"/>
        </w:tabs>
      </w:pPr>
      <w:r>
        <w:t>July 1, 1994</w:t>
      </w:r>
      <w:r>
        <w:tab/>
        <w:t xml:space="preserve">   $832.02</w:t>
      </w:r>
    </w:p>
    <w:p w14:paraId="0623FAE4" w14:textId="77777777" w:rsidR="00FC728D" w:rsidRDefault="00FC728D" w:rsidP="00FC728D">
      <w:pPr>
        <w:tabs>
          <w:tab w:val="left" w:pos="2880"/>
          <w:tab w:val="left" w:pos="5760"/>
        </w:tabs>
      </w:pPr>
      <w:r>
        <w:t>July 1, 1995</w:t>
      </w:r>
      <w:r>
        <w:tab/>
        <w:t xml:space="preserve">   $845.18</w:t>
      </w:r>
    </w:p>
    <w:p w14:paraId="2D5CBE18" w14:textId="77777777" w:rsidR="00FC728D" w:rsidRDefault="00FC728D" w:rsidP="00FC728D">
      <w:pPr>
        <w:tabs>
          <w:tab w:val="left" w:pos="2880"/>
          <w:tab w:val="left" w:pos="5760"/>
        </w:tabs>
      </w:pPr>
      <w:r>
        <w:t>July 1, 1996</w:t>
      </w:r>
      <w:r>
        <w:tab/>
        <w:t xml:space="preserve">   $873.44</w:t>
      </w:r>
    </w:p>
    <w:p w14:paraId="59F55A36" w14:textId="77777777" w:rsidR="00FC728D" w:rsidRDefault="00FC728D" w:rsidP="00FC728D">
      <w:pPr>
        <w:tabs>
          <w:tab w:val="left" w:pos="2880"/>
          <w:tab w:val="left" w:pos="5760"/>
        </w:tabs>
      </w:pPr>
      <w:r>
        <w:t>July 1, 1997</w:t>
      </w:r>
      <w:r>
        <w:tab/>
        <w:t xml:space="preserve">   $901.94</w:t>
      </w:r>
    </w:p>
    <w:p w14:paraId="3492AC00" w14:textId="77777777" w:rsidR="00FC728D" w:rsidRDefault="00FC728D" w:rsidP="00FC728D">
      <w:pPr>
        <w:tabs>
          <w:tab w:val="left" w:pos="2880"/>
          <w:tab w:val="left" w:pos="5760"/>
        </w:tabs>
      </w:pPr>
      <w:r>
        <w:t>July 1, 1998</w:t>
      </w:r>
      <w:r>
        <w:tab/>
        <w:t xml:space="preserve">   $942.52</w:t>
      </w:r>
    </w:p>
    <w:p w14:paraId="79DD426E" w14:textId="77777777" w:rsidR="00FC728D" w:rsidRDefault="00FC728D" w:rsidP="00FC728D">
      <w:pPr>
        <w:tabs>
          <w:tab w:val="left" w:pos="2880"/>
          <w:tab w:val="left" w:pos="5760"/>
        </w:tabs>
      </w:pPr>
      <w:r>
        <w:t>July 1, 1999</w:t>
      </w:r>
      <w:r>
        <w:tab/>
        <w:t xml:space="preserve">   $980.22</w:t>
      </w:r>
    </w:p>
    <w:p w14:paraId="384A6C46" w14:textId="77777777" w:rsidR="00FC728D" w:rsidRDefault="00FC728D" w:rsidP="00FC728D">
      <w:pPr>
        <w:tabs>
          <w:tab w:val="left" w:pos="2880"/>
          <w:tab w:val="left" w:pos="5760"/>
        </w:tabs>
      </w:pPr>
      <w:r>
        <w:t>July 1, 2000</w:t>
      </w:r>
      <w:r>
        <w:tab/>
        <w:t>$1,019.62</w:t>
      </w:r>
    </w:p>
    <w:p w14:paraId="1A288C14" w14:textId="77777777" w:rsidR="00FC728D" w:rsidRDefault="00FC728D" w:rsidP="00FC728D">
      <w:pPr>
        <w:tabs>
          <w:tab w:val="left" w:pos="2880"/>
          <w:tab w:val="left" w:pos="5760"/>
        </w:tabs>
      </w:pPr>
      <w:r>
        <w:t>July 1, 2001</w:t>
      </w:r>
      <w:r>
        <w:tab/>
        <w:t>$1,048.36</w:t>
      </w:r>
    </w:p>
    <w:p w14:paraId="20929C28" w14:textId="77777777" w:rsidR="00FC728D" w:rsidRDefault="00FC728D" w:rsidP="00FC728D">
      <w:pPr>
        <w:tabs>
          <w:tab w:val="left" w:pos="2880"/>
          <w:tab w:val="left" w:pos="5760"/>
        </w:tabs>
      </w:pPr>
      <w:r>
        <w:t>July 1, 2002</w:t>
      </w:r>
      <w:r>
        <w:tab/>
        <w:t>$1,091.88</w:t>
      </w:r>
    </w:p>
    <w:p w14:paraId="337D698C" w14:textId="77777777" w:rsidR="00FC728D" w:rsidRDefault="00FC728D" w:rsidP="00FC728D">
      <w:pPr>
        <w:tabs>
          <w:tab w:val="left" w:pos="2880"/>
          <w:tab w:val="left" w:pos="5760"/>
        </w:tabs>
      </w:pPr>
      <w:r>
        <w:t>July 1, 2003</w:t>
      </w:r>
      <w:r>
        <w:tab/>
        <w:t>$1,125.38</w:t>
      </w:r>
    </w:p>
    <w:p w14:paraId="6D46F07B" w14:textId="77777777" w:rsidR="00FC728D" w:rsidRDefault="00FC728D" w:rsidP="00FC728D">
      <w:pPr>
        <w:tabs>
          <w:tab w:val="left" w:pos="2880"/>
          <w:tab w:val="left" w:pos="5760"/>
        </w:tabs>
      </w:pPr>
      <w:r>
        <w:t>July 1, 2004</w:t>
      </w:r>
      <w:r>
        <w:tab/>
        <w:t>$1,162.66</w:t>
      </w:r>
    </w:p>
    <w:p w14:paraId="5584899B" w14:textId="77777777" w:rsidR="00FC728D" w:rsidRDefault="00FC728D" w:rsidP="00FC728D">
      <w:pPr>
        <w:tabs>
          <w:tab w:val="left" w:pos="2880"/>
          <w:tab w:val="left" w:pos="5760"/>
        </w:tabs>
      </w:pPr>
      <w:r>
        <w:t>July 1, 2005</w:t>
      </w:r>
      <w:r>
        <w:tab/>
        <w:t>$1,205.34</w:t>
      </w:r>
    </w:p>
    <w:p w14:paraId="589FE0F0" w14:textId="77777777" w:rsidR="00FC728D" w:rsidRDefault="00FC728D" w:rsidP="00FC728D">
      <w:pPr>
        <w:tabs>
          <w:tab w:val="left" w:pos="2880"/>
          <w:tab w:val="left" w:pos="5760"/>
        </w:tabs>
      </w:pPr>
      <w:r>
        <w:t>July 1, 2006</w:t>
      </w:r>
      <w:r>
        <w:tab/>
        <w:t>$1,234.10</w:t>
      </w:r>
    </w:p>
    <w:p w14:paraId="08854B08" w14:textId="77777777" w:rsidR="00FC728D" w:rsidRDefault="00FC728D" w:rsidP="00FC728D">
      <w:pPr>
        <w:tabs>
          <w:tab w:val="left" w:pos="2880"/>
          <w:tab w:val="left" w:pos="5760"/>
        </w:tabs>
      </w:pPr>
      <w:r>
        <w:t>July 1, 2007</w:t>
      </w:r>
      <w:r>
        <w:tab/>
        <w:t>$1,275.74</w:t>
      </w:r>
    </w:p>
    <w:p w14:paraId="7C9C1E56" w14:textId="77777777" w:rsidR="00FC728D" w:rsidRDefault="00FC728D" w:rsidP="00FC728D">
      <w:pPr>
        <w:tabs>
          <w:tab w:val="left" w:pos="2880"/>
          <w:tab w:val="left" w:pos="5760"/>
        </w:tabs>
      </w:pPr>
      <w:r>
        <w:t>July 1, 2008</w:t>
      </w:r>
      <w:r>
        <w:tab/>
        <w:t>$1,325.38</w:t>
      </w:r>
    </w:p>
    <w:p w14:paraId="0C44BE6F" w14:textId="77777777" w:rsidR="00FC728D" w:rsidRDefault="00FC728D" w:rsidP="00FC728D">
      <w:pPr>
        <w:tabs>
          <w:tab w:val="left" w:pos="2880"/>
          <w:tab w:val="left" w:pos="5760"/>
        </w:tabs>
      </w:pPr>
      <w:r>
        <w:t>July 1, 2009</w:t>
      </w:r>
      <w:r>
        <w:tab/>
        <w:t>$1,370.54</w:t>
      </w:r>
    </w:p>
    <w:p w14:paraId="444A5F19" w14:textId="77777777" w:rsidR="00FC728D" w:rsidRDefault="00FC728D" w:rsidP="00FC728D">
      <w:pPr>
        <w:tabs>
          <w:tab w:val="left" w:pos="2880"/>
          <w:tab w:val="left" w:pos="5760"/>
        </w:tabs>
      </w:pPr>
      <w:r>
        <w:t>July 1, 2010</w:t>
      </w:r>
      <w:r>
        <w:tab/>
        <w:t>$1,382.66</w:t>
      </w:r>
    </w:p>
    <w:p w14:paraId="742F1374" w14:textId="77777777" w:rsidR="00FC728D" w:rsidRDefault="00FC728D" w:rsidP="00FC728D">
      <w:pPr>
        <w:tabs>
          <w:tab w:val="left" w:pos="2880"/>
          <w:tab w:val="left" w:pos="5760"/>
        </w:tabs>
      </w:pPr>
      <w:r>
        <w:t>July 1, 2011</w:t>
      </w:r>
      <w:r>
        <w:tab/>
        <w:t>$1,409.18</w:t>
      </w:r>
    </w:p>
    <w:p w14:paraId="4D0A2D05" w14:textId="77777777" w:rsidR="00FC728D" w:rsidRDefault="00FC728D" w:rsidP="00FC728D">
      <w:pPr>
        <w:tabs>
          <w:tab w:val="left" w:pos="2880"/>
          <w:tab w:val="left" w:pos="5760"/>
        </w:tabs>
      </w:pPr>
      <w:r>
        <w:t>July 1, 2012</w:t>
      </w:r>
      <w:r>
        <w:tab/>
        <w:t>$1,434.18</w:t>
      </w:r>
    </w:p>
    <w:p w14:paraId="1A6DF79A" w14:textId="77777777" w:rsidR="00FC728D" w:rsidRDefault="00FC728D" w:rsidP="00FC728D">
      <w:pPr>
        <w:tabs>
          <w:tab w:val="left" w:pos="2880"/>
          <w:tab w:val="left" w:pos="5760"/>
        </w:tabs>
      </w:pPr>
      <w:r>
        <w:t>July 1, 2013</w:t>
      </w:r>
      <w:r>
        <w:tab/>
        <w:t>$1,457.26</w:t>
      </w:r>
    </w:p>
    <w:p w14:paraId="07C0A02C" w14:textId="77777777" w:rsidR="00FC728D" w:rsidRDefault="00D40AAF" w:rsidP="00FC728D">
      <w:pPr>
        <w:tabs>
          <w:tab w:val="left" w:pos="2880"/>
          <w:tab w:val="left" w:pos="5760"/>
        </w:tabs>
      </w:pPr>
      <w:r>
        <w:t>July 1, 2014</w:t>
      </w:r>
      <w:r>
        <w:tab/>
        <w:t>$1,484.70</w:t>
      </w:r>
    </w:p>
    <w:p w14:paraId="03CD6791" w14:textId="77777777" w:rsidR="00EA7849" w:rsidRDefault="00EA7849" w:rsidP="00FC728D">
      <w:pPr>
        <w:tabs>
          <w:tab w:val="left" w:pos="2880"/>
          <w:tab w:val="left" w:pos="5760"/>
        </w:tabs>
      </w:pPr>
      <w:r>
        <w:t>July 1, 2015</w:t>
      </w:r>
      <w:r>
        <w:tab/>
        <w:t>$1,527.74</w:t>
      </w:r>
    </w:p>
    <w:p w14:paraId="7A0AE643" w14:textId="2B17A75A" w:rsidR="00B065D0" w:rsidRDefault="00B065D0" w:rsidP="00FC728D">
      <w:pPr>
        <w:tabs>
          <w:tab w:val="left" w:pos="2880"/>
          <w:tab w:val="left" w:pos="5760"/>
        </w:tabs>
      </w:pPr>
      <w:r>
        <w:t>July 1, 2016</w:t>
      </w:r>
      <w:r>
        <w:tab/>
        <w:t>$1,578.71</w:t>
      </w:r>
    </w:p>
    <w:p w14:paraId="457BFB04" w14:textId="4059A1B1" w:rsidR="00462B6D" w:rsidRDefault="00462B6D" w:rsidP="00FC728D">
      <w:pPr>
        <w:tabs>
          <w:tab w:val="left" w:pos="2880"/>
          <w:tab w:val="left" w:pos="5760"/>
        </w:tabs>
      </w:pPr>
    </w:p>
    <w:p w14:paraId="23C809A3" w14:textId="77777777" w:rsidR="00462B6D" w:rsidRDefault="00462B6D" w:rsidP="00462B6D">
      <w:pPr>
        <w:tabs>
          <w:tab w:val="left" w:pos="2880"/>
          <w:tab w:val="left" w:pos="5760"/>
        </w:tabs>
      </w:pPr>
      <w:r>
        <w:t xml:space="preserve">Page 2 of 7 </w:t>
      </w:r>
    </w:p>
    <w:p w14:paraId="4C267D71" w14:textId="77777777" w:rsidR="00462B6D" w:rsidRDefault="00462B6D" w:rsidP="00462B6D">
      <w:pPr>
        <w:tabs>
          <w:tab w:val="left" w:pos="2880"/>
          <w:tab w:val="left" w:pos="5760"/>
        </w:tabs>
      </w:pPr>
      <w:r>
        <w:t>SAWW/MAX</w:t>
      </w:r>
    </w:p>
    <w:p w14:paraId="7BA73FF9" w14:textId="7930F8FD" w:rsidR="00462B6D" w:rsidRDefault="00462B6D" w:rsidP="00462B6D">
      <w:pPr>
        <w:tabs>
          <w:tab w:val="left" w:pos="2880"/>
          <w:tab w:val="left" w:pos="5760"/>
        </w:tabs>
      </w:pPr>
      <w:r>
        <w:t xml:space="preserve">Rev. </w:t>
      </w:r>
      <w:r w:rsidR="00913D77">
        <w:t>5/23/24</w:t>
      </w:r>
    </w:p>
    <w:p w14:paraId="1A67FAEB" w14:textId="77777777" w:rsidR="00462B6D" w:rsidRDefault="00462B6D" w:rsidP="00FC728D">
      <w:pPr>
        <w:tabs>
          <w:tab w:val="left" w:pos="2880"/>
          <w:tab w:val="left" w:pos="5760"/>
        </w:tabs>
      </w:pPr>
    </w:p>
    <w:p w14:paraId="0F308836" w14:textId="04C1D07D" w:rsidR="00224535" w:rsidRDefault="00224535" w:rsidP="00FC728D">
      <w:pPr>
        <w:tabs>
          <w:tab w:val="left" w:pos="2880"/>
          <w:tab w:val="left" w:pos="5760"/>
        </w:tabs>
      </w:pPr>
      <w:r>
        <w:t>July 1, 2017</w:t>
      </w:r>
      <w:r>
        <w:tab/>
        <w:t>$1,608.82</w:t>
      </w:r>
    </w:p>
    <w:p w14:paraId="53E63A6F" w14:textId="3F741EB9" w:rsidR="00BE60BB" w:rsidRDefault="00BE60BB" w:rsidP="00FC728D">
      <w:pPr>
        <w:tabs>
          <w:tab w:val="left" w:pos="2880"/>
          <w:tab w:val="left" w:pos="5760"/>
        </w:tabs>
      </w:pPr>
      <w:r>
        <w:t>July 1, 2018</w:t>
      </w:r>
      <w:r>
        <w:tab/>
        <w:t>$1,658.61</w:t>
      </w:r>
    </w:p>
    <w:p w14:paraId="425CA4B8" w14:textId="77777777" w:rsidR="00773506" w:rsidRDefault="00D83260" w:rsidP="00FC728D">
      <w:pPr>
        <w:tabs>
          <w:tab w:val="left" w:pos="2880"/>
          <w:tab w:val="left" w:pos="5760"/>
        </w:tabs>
      </w:pPr>
      <w:r>
        <w:t>July 1, 2019</w:t>
      </w:r>
      <w:r w:rsidR="009B71CB">
        <w:tab/>
        <w:t>$1,713.59</w:t>
      </w:r>
    </w:p>
    <w:p w14:paraId="7727EC00" w14:textId="3051A015" w:rsidR="00011D27" w:rsidRDefault="00011D27" w:rsidP="00FC728D">
      <w:pPr>
        <w:tabs>
          <w:tab w:val="left" w:pos="2880"/>
          <w:tab w:val="left" w:pos="5760"/>
        </w:tabs>
      </w:pPr>
      <w:r>
        <w:t>July 1, 2020</w:t>
      </w:r>
      <w:r>
        <w:tab/>
        <w:t>$1,778.68</w:t>
      </w:r>
    </w:p>
    <w:p w14:paraId="2C422ECD" w14:textId="07696EF9" w:rsidR="00A84D73" w:rsidRDefault="00A84D73" w:rsidP="00FC728D">
      <w:pPr>
        <w:tabs>
          <w:tab w:val="left" w:pos="2880"/>
          <w:tab w:val="left" w:pos="5760"/>
        </w:tabs>
      </w:pPr>
      <w:r>
        <w:t>July 1, 2021</w:t>
      </w:r>
      <w:r>
        <w:tab/>
        <w:t>$</w:t>
      </w:r>
      <w:r w:rsidR="0057246B">
        <w:t>1,968.00</w:t>
      </w:r>
    </w:p>
    <w:p w14:paraId="5195AEF0" w14:textId="2211C2FE" w:rsidR="009B71CB" w:rsidRDefault="00A02C04" w:rsidP="00FC728D">
      <w:pPr>
        <w:tabs>
          <w:tab w:val="left" w:pos="2880"/>
          <w:tab w:val="left" w:pos="5760"/>
        </w:tabs>
      </w:pPr>
      <w:r>
        <w:t>July 1, 2022</w:t>
      </w:r>
      <w:r>
        <w:tab/>
        <w:t>$2,072.26</w:t>
      </w:r>
    </w:p>
    <w:p w14:paraId="1E7257E7" w14:textId="6F7CA2CD" w:rsidR="00462B6D" w:rsidRDefault="00462B6D" w:rsidP="00FC728D">
      <w:pPr>
        <w:tabs>
          <w:tab w:val="left" w:pos="2880"/>
          <w:tab w:val="left" w:pos="5760"/>
        </w:tabs>
      </w:pPr>
      <w:r>
        <w:t>July 1, 2023</w:t>
      </w:r>
      <w:r>
        <w:tab/>
        <w:t>$2,207.42</w:t>
      </w:r>
    </w:p>
    <w:p w14:paraId="3BC905D5" w14:textId="26A76B4A" w:rsidR="00913D77" w:rsidRDefault="00913D77" w:rsidP="00FC728D">
      <w:pPr>
        <w:tabs>
          <w:tab w:val="left" w:pos="2880"/>
          <w:tab w:val="left" w:pos="5760"/>
        </w:tabs>
      </w:pPr>
      <w:r>
        <w:t>July 1, 2024</w:t>
      </w:r>
      <w:r>
        <w:tab/>
        <w:t>$2</w:t>
      </w:r>
      <w:r w:rsidR="00251CE7">
        <w:t>,</w:t>
      </w:r>
      <w:r>
        <w:t>289.34</w:t>
      </w:r>
    </w:p>
    <w:p w14:paraId="752C0764" w14:textId="35248788" w:rsidR="00A02C04" w:rsidRDefault="00A02C04" w:rsidP="00FC728D">
      <w:pPr>
        <w:tabs>
          <w:tab w:val="left" w:pos="2880"/>
          <w:tab w:val="left" w:pos="5760"/>
        </w:tabs>
      </w:pPr>
    </w:p>
    <w:p w14:paraId="55703E27" w14:textId="77777777" w:rsidR="00A02C04" w:rsidRDefault="00A02C04" w:rsidP="00FC728D">
      <w:pPr>
        <w:tabs>
          <w:tab w:val="left" w:pos="2880"/>
          <w:tab w:val="left" w:pos="5760"/>
        </w:tabs>
      </w:pPr>
    </w:p>
    <w:p w14:paraId="76651F9A" w14:textId="2E521949" w:rsidR="00FC728D" w:rsidRDefault="00FC728D" w:rsidP="00FC728D">
      <w:pPr>
        <w:tabs>
          <w:tab w:val="left" w:pos="2880"/>
          <w:tab w:val="left" w:pos="5760"/>
        </w:tabs>
      </w:pPr>
      <w:r>
        <w:t>The maximum of 166 2/3% of the SAWW for injuries from June 22, 1981 through June 29, 1985 is as follows:</w:t>
      </w:r>
    </w:p>
    <w:p w14:paraId="207A3ECC" w14:textId="77777777" w:rsidR="00FC728D" w:rsidRDefault="00FC728D" w:rsidP="00FC728D">
      <w:pPr>
        <w:tabs>
          <w:tab w:val="left" w:pos="2880"/>
          <w:tab w:val="left" w:pos="5760"/>
        </w:tabs>
      </w:pPr>
    </w:p>
    <w:p w14:paraId="0CC7E8A9" w14:textId="77777777" w:rsidR="00FC728D" w:rsidRDefault="00FC728D" w:rsidP="00FC728D">
      <w:pPr>
        <w:tabs>
          <w:tab w:val="left" w:pos="2880"/>
          <w:tab w:val="left" w:pos="5760"/>
        </w:tabs>
      </w:pPr>
      <w:r>
        <w:t>July 1, 1990</w:t>
      </w:r>
      <w:r>
        <w:tab/>
        <w:t xml:space="preserve">   $604.45</w:t>
      </w:r>
    </w:p>
    <w:p w14:paraId="6C3558FC" w14:textId="77777777" w:rsidR="00FC728D" w:rsidRDefault="00FC728D" w:rsidP="00FC728D">
      <w:pPr>
        <w:tabs>
          <w:tab w:val="left" w:pos="2880"/>
          <w:tab w:val="left" w:pos="5760"/>
        </w:tabs>
      </w:pPr>
      <w:r>
        <w:t>July 1, 1991</w:t>
      </w:r>
      <w:r>
        <w:tab/>
        <w:t xml:space="preserve">   $635.25</w:t>
      </w:r>
    </w:p>
    <w:p w14:paraId="55A3A139" w14:textId="77777777" w:rsidR="00FC728D" w:rsidRDefault="00FC728D" w:rsidP="00FC728D">
      <w:pPr>
        <w:tabs>
          <w:tab w:val="left" w:pos="2880"/>
          <w:tab w:val="left" w:pos="5760"/>
        </w:tabs>
      </w:pPr>
      <w:r>
        <w:t>July 1, 1992</w:t>
      </w:r>
      <w:r>
        <w:tab/>
        <w:t xml:space="preserve">   $656.80</w:t>
      </w:r>
    </w:p>
    <w:p w14:paraId="016CF448" w14:textId="77777777" w:rsidR="00FC728D" w:rsidRDefault="00FC728D" w:rsidP="00FC728D">
      <w:pPr>
        <w:tabs>
          <w:tab w:val="left" w:pos="2880"/>
          <w:tab w:val="left" w:pos="5760"/>
        </w:tabs>
      </w:pPr>
      <w:r>
        <w:t>July 1, 1993</w:t>
      </w:r>
      <w:r>
        <w:tab/>
        <w:t xml:space="preserve">   $685.05</w:t>
      </w:r>
    </w:p>
    <w:p w14:paraId="4BE42933" w14:textId="77777777" w:rsidR="00FC728D" w:rsidRDefault="00FC728D" w:rsidP="00FC728D">
      <w:pPr>
        <w:tabs>
          <w:tab w:val="left" w:pos="2880"/>
          <w:tab w:val="left" w:pos="5760"/>
        </w:tabs>
      </w:pPr>
      <w:r>
        <w:t>July 1, 1994</w:t>
      </w:r>
      <w:r>
        <w:tab/>
        <w:t xml:space="preserve">   $693.35</w:t>
      </w:r>
    </w:p>
    <w:p w14:paraId="0B0D6877" w14:textId="77777777" w:rsidR="00FC728D" w:rsidRDefault="00FC728D" w:rsidP="00FC728D">
      <w:pPr>
        <w:tabs>
          <w:tab w:val="left" w:pos="2880"/>
          <w:tab w:val="left" w:pos="5760"/>
        </w:tabs>
      </w:pPr>
      <w:r>
        <w:t>July 1, 1995</w:t>
      </w:r>
      <w:r>
        <w:tab/>
        <w:t xml:space="preserve">   $704.32</w:t>
      </w:r>
    </w:p>
    <w:p w14:paraId="1C6D617E" w14:textId="77777777" w:rsidR="00FC728D" w:rsidRDefault="00FC728D" w:rsidP="00FC728D">
      <w:pPr>
        <w:tabs>
          <w:tab w:val="left" w:pos="2880"/>
          <w:tab w:val="left" w:pos="5760"/>
        </w:tabs>
      </w:pPr>
      <w:r>
        <w:t>July 1, 1996</w:t>
      </w:r>
      <w:r>
        <w:tab/>
        <w:t xml:space="preserve">   $727.87</w:t>
      </w:r>
    </w:p>
    <w:p w14:paraId="2B41E475" w14:textId="77777777" w:rsidR="00FC728D" w:rsidRDefault="00FC728D" w:rsidP="00FC728D">
      <w:pPr>
        <w:tabs>
          <w:tab w:val="left" w:pos="2880"/>
          <w:tab w:val="left" w:pos="5760"/>
        </w:tabs>
      </w:pPr>
      <w:r>
        <w:t>July 1, 1997</w:t>
      </w:r>
      <w:r>
        <w:tab/>
        <w:t xml:space="preserve">   $751.62</w:t>
      </w:r>
    </w:p>
    <w:p w14:paraId="19E63380" w14:textId="77777777" w:rsidR="00FC728D" w:rsidRDefault="00FC728D" w:rsidP="00FC728D">
      <w:pPr>
        <w:tabs>
          <w:tab w:val="left" w:pos="2880"/>
          <w:tab w:val="left" w:pos="5760"/>
        </w:tabs>
      </w:pPr>
      <w:r>
        <w:t>July 1, 1998</w:t>
      </w:r>
      <w:r>
        <w:tab/>
        <w:t xml:space="preserve">   $785.43</w:t>
      </w:r>
    </w:p>
    <w:p w14:paraId="2F52648E" w14:textId="77777777" w:rsidR="00FC728D" w:rsidRDefault="00FC728D" w:rsidP="00FC728D">
      <w:pPr>
        <w:tabs>
          <w:tab w:val="left" w:pos="2880"/>
          <w:tab w:val="left" w:pos="5760"/>
        </w:tabs>
      </w:pPr>
      <w:r>
        <w:t>July 1, 1999</w:t>
      </w:r>
      <w:r>
        <w:tab/>
        <w:t xml:space="preserve">   $816.85</w:t>
      </w:r>
    </w:p>
    <w:p w14:paraId="06E87820" w14:textId="77777777" w:rsidR="00FC728D" w:rsidRDefault="00FC728D" w:rsidP="00FC728D">
      <w:pPr>
        <w:tabs>
          <w:tab w:val="left" w:pos="2880"/>
          <w:tab w:val="left" w:pos="5760"/>
        </w:tabs>
      </w:pPr>
      <w:r>
        <w:t>July 1, 2000</w:t>
      </w:r>
      <w:r>
        <w:tab/>
        <w:t xml:space="preserve">   $849.70</w:t>
      </w:r>
    </w:p>
    <w:p w14:paraId="1F55239E" w14:textId="77777777" w:rsidR="00FC728D" w:rsidRDefault="00FC728D" w:rsidP="00FC728D">
      <w:pPr>
        <w:tabs>
          <w:tab w:val="left" w:pos="2880"/>
          <w:tab w:val="left" w:pos="5760"/>
        </w:tabs>
      </w:pPr>
      <w:r>
        <w:t>July 1, 2001</w:t>
      </w:r>
      <w:r>
        <w:tab/>
        <w:t xml:space="preserve">   $873.63</w:t>
      </w:r>
    </w:p>
    <w:p w14:paraId="20441C86" w14:textId="77777777" w:rsidR="00FC728D" w:rsidRDefault="00FC728D" w:rsidP="00FC728D">
      <w:pPr>
        <w:tabs>
          <w:tab w:val="left" w:pos="2880"/>
          <w:tab w:val="left" w:pos="5760"/>
        </w:tabs>
      </w:pPr>
      <w:r>
        <w:t>July 1, 2002</w:t>
      </w:r>
      <w:r>
        <w:tab/>
        <w:t xml:space="preserve">   $909.90</w:t>
      </w:r>
    </w:p>
    <w:p w14:paraId="7006F607" w14:textId="77777777" w:rsidR="00D40AAF" w:rsidRDefault="00FC728D" w:rsidP="00FC728D">
      <w:pPr>
        <w:tabs>
          <w:tab w:val="left" w:pos="2880"/>
          <w:tab w:val="left" w:pos="5760"/>
        </w:tabs>
      </w:pPr>
      <w:r>
        <w:t>July 1, 2003</w:t>
      </w:r>
      <w:r>
        <w:tab/>
        <w:t xml:space="preserve">   $937.82</w:t>
      </w:r>
    </w:p>
    <w:p w14:paraId="561950F8" w14:textId="77777777" w:rsidR="00FC728D" w:rsidRDefault="00FC728D" w:rsidP="00FC728D">
      <w:pPr>
        <w:tabs>
          <w:tab w:val="left" w:pos="2880"/>
          <w:tab w:val="left" w:pos="5760"/>
        </w:tabs>
      </w:pPr>
      <w:r>
        <w:t>July 1, 2004</w:t>
      </w:r>
      <w:r>
        <w:tab/>
        <w:t xml:space="preserve">   $968.89</w:t>
      </w:r>
    </w:p>
    <w:p w14:paraId="24441FA0" w14:textId="77777777" w:rsidR="00FC728D" w:rsidRDefault="00FC728D" w:rsidP="00FC728D">
      <w:pPr>
        <w:tabs>
          <w:tab w:val="left" w:pos="2880"/>
          <w:tab w:val="left" w:pos="5760"/>
        </w:tabs>
      </w:pPr>
      <w:r>
        <w:t>July 1, 2005</w:t>
      </w:r>
      <w:r>
        <w:tab/>
        <w:t>$1,004.45</w:t>
      </w:r>
    </w:p>
    <w:p w14:paraId="647DF552" w14:textId="77777777" w:rsidR="00FC728D" w:rsidRDefault="00FC728D" w:rsidP="00FC728D">
      <w:pPr>
        <w:tabs>
          <w:tab w:val="left" w:pos="2880"/>
          <w:tab w:val="left" w:pos="5760"/>
        </w:tabs>
      </w:pPr>
      <w:r>
        <w:t>July 1, 2006</w:t>
      </w:r>
      <w:r>
        <w:tab/>
        <w:t>$1,028.42</w:t>
      </w:r>
    </w:p>
    <w:p w14:paraId="4F392D78" w14:textId="77777777" w:rsidR="00FC728D" w:rsidRDefault="00FC728D" w:rsidP="00FC728D">
      <w:pPr>
        <w:tabs>
          <w:tab w:val="left" w:pos="2880"/>
          <w:tab w:val="left" w:pos="5760"/>
        </w:tabs>
      </w:pPr>
      <w:r>
        <w:t>July 1, 2007</w:t>
      </w:r>
      <w:r>
        <w:tab/>
        <w:t>$1,063.12</w:t>
      </w:r>
    </w:p>
    <w:p w14:paraId="5F9236E6" w14:textId="77777777" w:rsidR="00FC728D" w:rsidRDefault="00FC728D" w:rsidP="00FC728D">
      <w:pPr>
        <w:tabs>
          <w:tab w:val="left" w:pos="2880"/>
          <w:tab w:val="left" w:pos="5760"/>
        </w:tabs>
      </w:pPr>
      <w:r>
        <w:t>July 1, 2008</w:t>
      </w:r>
      <w:r>
        <w:tab/>
        <w:t>$1,104.51</w:t>
      </w:r>
    </w:p>
    <w:p w14:paraId="0750FB63" w14:textId="77777777" w:rsidR="00FC728D" w:rsidRDefault="00FC728D" w:rsidP="00FC728D">
      <w:pPr>
        <w:tabs>
          <w:tab w:val="left" w:pos="2880"/>
          <w:tab w:val="left" w:pos="5760"/>
        </w:tabs>
      </w:pPr>
      <w:r>
        <w:t>July 1, 2009</w:t>
      </w:r>
      <w:r>
        <w:tab/>
        <w:t>$1,142.12</w:t>
      </w:r>
    </w:p>
    <w:p w14:paraId="48C8B2AC" w14:textId="77777777" w:rsidR="00FC728D" w:rsidRDefault="00FC728D" w:rsidP="00FC728D">
      <w:pPr>
        <w:tabs>
          <w:tab w:val="left" w:pos="2880"/>
          <w:tab w:val="left" w:pos="5760"/>
        </w:tabs>
      </w:pPr>
      <w:r>
        <w:t>July 1, 2010</w:t>
      </w:r>
      <w:r>
        <w:tab/>
        <w:t>$1,152.22</w:t>
      </w:r>
    </w:p>
    <w:p w14:paraId="567B42AE" w14:textId="77777777" w:rsidR="00FC728D" w:rsidRDefault="00FC728D" w:rsidP="00FC728D">
      <w:pPr>
        <w:tabs>
          <w:tab w:val="left" w:pos="2880"/>
          <w:tab w:val="left" w:pos="5760"/>
        </w:tabs>
      </w:pPr>
      <w:r>
        <w:t>July 1, 2011</w:t>
      </w:r>
      <w:r>
        <w:tab/>
        <w:t>$1,174.32</w:t>
      </w:r>
    </w:p>
    <w:p w14:paraId="51B9F104" w14:textId="77777777" w:rsidR="00FC728D" w:rsidRDefault="00FC728D" w:rsidP="00FC728D">
      <w:pPr>
        <w:tabs>
          <w:tab w:val="left" w:pos="2880"/>
          <w:tab w:val="left" w:pos="5760"/>
        </w:tabs>
      </w:pPr>
      <w:r>
        <w:t>July 1, 2012</w:t>
      </w:r>
      <w:r>
        <w:tab/>
        <w:t>$1,195.15</w:t>
      </w:r>
    </w:p>
    <w:p w14:paraId="655FFE31" w14:textId="77777777" w:rsidR="00FC728D" w:rsidRDefault="00FC728D" w:rsidP="00FC728D">
      <w:pPr>
        <w:tabs>
          <w:tab w:val="left" w:pos="2880"/>
          <w:tab w:val="left" w:pos="5760"/>
        </w:tabs>
      </w:pPr>
      <w:r>
        <w:t>July 1, 2013</w:t>
      </w:r>
      <w:r>
        <w:tab/>
        <w:t>$1,214.38</w:t>
      </w:r>
    </w:p>
    <w:p w14:paraId="2EA7928A" w14:textId="77777777" w:rsidR="00FC728D" w:rsidRDefault="00D40AAF" w:rsidP="00FC728D">
      <w:pPr>
        <w:tabs>
          <w:tab w:val="left" w:pos="2880"/>
          <w:tab w:val="left" w:pos="5760"/>
        </w:tabs>
      </w:pPr>
      <w:r>
        <w:t>July 1, 2014</w:t>
      </w:r>
      <w:r>
        <w:tab/>
        <w:t>$1,237.25</w:t>
      </w:r>
    </w:p>
    <w:p w14:paraId="6DAD91D2" w14:textId="77777777" w:rsidR="00EA7849" w:rsidRDefault="00EA7849" w:rsidP="00FC728D">
      <w:pPr>
        <w:tabs>
          <w:tab w:val="left" w:pos="2880"/>
          <w:tab w:val="left" w:pos="5760"/>
        </w:tabs>
      </w:pPr>
      <w:r>
        <w:t>July 1, 2015</w:t>
      </w:r>
      <w:r>
        <w:tab/>
        <w:t>$1,273.12</w:t>
      </w:r>
    </w:p>
    <w:p w14:paraId="36C00F63" w14:textId="77777777" w:rsidR="00B065D0" w:rsidRDefault="00B065D0" w:rsidP="00FC728D">
      <w:pPr>
        <w:tabs>
          <w:tab w:val="left" w:pos="2880"/>
          <w:tab w:val="left" w:pos="5760"/>
        </w:tabs>
      </w:pPr>
      <w:r>
        <w:t>July 1, 2016</w:t>
      </w:r>
      <w:r>
        <w:tab/>
        <w:t>$1,315.59</w:t>
      </w:r>
    </w:p>
    <w:p w14:paraId="011B2A9A" w14:textId="77777777" w:rsidR="00224535" w:rsidRDefault="00224535" w:rsidP="00FC728D">
      <w:pPr>
        <w:tabs>
          <w:tab w:val="left" w:pos="2880"/>
          <w:tab w:val="left" w:pos="5760"/>
        </w:tabs>
      </w:pPr>
      <w:r>
        <w:t>July 1, 2017</w:t>
      </w:r>
      <w:r>
        <w:tab/>
        <w:t>$1,</w:t>
      </w:r>
      <w:r w:rsidR="00DB4031">
        <w:t>340</w:t>
      </w:r>
      <w:r>
        <w:t>.</w:t>
      </w:r>
      <w:r w:rsidR="00DB4031">
        <w:t>68</w:t>
      </w:r>
    </w:p>
    <w:p w14:paraId="1C1FFEA3" w14:textId="77777777" w:rsidR="00462B6D" w:rsidRDefault="00BE60BB" w:rsidP="00FC728D">
      <w:pPr>
        <w:tabs>
          <w:tab w:val="left" w:pos="2880"/>
          <w:tab w:val="left" w:pos="5760"/>
        </w:tabs>
      </w:pPr>
      <w:r>
        <w:t>July 1, 2018</w:t>
      </w:r>
      <w:r>
        <w:tab/>
        <w:t>$1,382.17</w:t>
      </w:r>
    </w:p>
    <w:p w14:paraId="30D75CAA" w14:textId="77777777" w:rsidR="00462B6D" w:rsidRDefault="00462B6D" w:rsidP="00FC728D">
      <w:pPr>
        <w:tabs>
          <w:tab w:val="left" w:pos="2880"/>
          <w:tab w:val="left" w:pos="5760"/>
        </w:tabs>
      </w:pPr>
    </w:p>
    <w:p w14:paraId="510AA2F9" w14:textId="77777777" w:rsidR="00462B6D" w:rsidRDefault="00462B6D" w:rsidP="00462B6D">
      <w:pPr>
        <w:tabs>
          <w:tab w:val="left" w:pos="2880"/>
          <w:tab w:val="left" w:pos="5760"/>
        </w:tabs>
      </w:pPr>
      <w:r>
        <w:t>Page 3 of 7</w:t>
      </w:r>
    </w:p>
    <w:p w14:paraId="201B13A9" w14:textId="77777777" w:rsidR="00462B6D" w:rsidRDefault="00462B6D" w:rsidP="00462B6D">
      <w:pPr>
        <w:tabs>
          <w:tab w:val="left" w:pos="2880"/>
          <w:tab w:val="left" w:pos="5760"/>
        </w:tabs>
      </w:pPr>
      <w:r>
        <w:t>SAWW/MAX</w:t>
      </w:r>
    </w:p>
    <w:p w14:paraId="49CDEEC5" w14:textId="5F58C0FE" w:rsidR="00462B6D" w:rsidRDefault="00462B6D" w:rsidP="00462B6D">
      <w:pPr>
        <w:tabs>
          <w:tab w:val="left" w:pos="2880"/>
          <w:tab w:val="left" w:pos="5760"/>
        </w:tabs>
      </w:pPr>
      <w:r>
        <w:lastRenderedPageBreak/>
        <w:t xml:space="preserve">Rev. </w:t>
      </w:r>
      <w:r w:rsidR="00913D77">
        <w:t>5/23/24</w:t>
      </w:r>
    </w:p>
    <w:p w14:paraId="5369DB76" w14:textId="77777777" w:rsidR="00462B6D" w:rsidRDefault="00BE60BB" w:rsidP="00FC728D">
      <w:pPr>
        <w:tabs>
          <w:tab w:val="left" w:pos="2880"/>
          <w:tab w:val="left" w:pos="5760"/>
        </w:tabs>
      </w:pPr>
      <w:r>
        <w:tab/>
      </w:r>
      <w:r>
        <w:tab/>
      </w:r>
    </w:p>
    <w:p w14:paraId="0721FB40" w14:textId="50CFEAA7" w:rsidR="00773506" w:rsidRDefault="009B71CB" w:rsidP="00FC728D">
      <w:pPr>
        <w:tabs>
          <w:tab w:val="left" w:pos="2880"/>
          <w:tab w:val="left" w:pos="5760"/>
        </w:tabs>
      </w:pPr>
      <w:r>
        <w:t>July 1, 2019</w:t>
      </w:r>
      <w:r>
        <w:tab/>
        <w:t>$1,427.99</w:t>
      </w:r>
    </w:p>
    <w:p w14:paraId="3DB07A37" w14:textId="3FB58615" w:rsidR="00011D27" w:rsidRDefault="00011D27" w:rsidP="00FC728D">
      <w:pPr>
        <w:tabs>
          <w:tab w:val="left" w:pos="2880"/>
          <w:tab w:val="left" w:pos="5760"/>
        </w:tabs>
      </w:pPr>
      <w:r>
        <w:t>July 1, 2020</w:t>
      </w:r>
      <w:r>
        <w:tab/>
        <w:t>$1,482.24</w:t>
      </w:r>
    </w:p>
    <w:p w14:paraId="20E26D7C" w14:textId="4E156A9A" w:rsidR="0057246B" w:rsidRDefault="00436158" w:rsidP="00FC728D">
      <w:pPr>
        <w:tabs>
          <w:tab w:val="left" w:pos="2880"/>
          <w:tab w:val="left" w:pos="5760"/>
        </w:tabs>
      </w:pPr>
      <w:r>
        <w:t>July 1, 2021</w:t>
      </w:r>
      <w:r>
        <w:tab/>
        <w:t>$1</w:t>
      </w:r>
      <w:r w:rsidR="00251CE7">
        <w:t>,</w:t>
      </w:r>
      <w:r>
        <w:t>640.0</w:t>
      </w:r>
      <w:r w:rsidR="0039330D">
        <w:t>1</w:t>
      </w:r>
    </w:p>
    <w:p w14:paraId="364D5567" w14:textId="1F15330F" w:rsidR="009B71CB" w:rsidRDefault="00A02C04" w:rsidP="00FC728D">
      <w:pPr>
        <w:tabs>
          <w:tab w:val="left" w:pos="2880"/>
          <w:tab w:val="left" w:pos="5760"/>
        </w:tabs>
      </w:pPr>
      <w:r>
        <w:t>July 1, 2022</w:t>
      </w:r>
      <w:r>
        <w:tab/>
        <w:t>$1,726.92</w:t>
      </w:r>
    </w:p>
    <w:p w14:paraId="0B547D3A" w14:textId="6B94FF5C" w:rsidR="00462B6D" w:rsidRDefault="00462B6D" w:rsidP="00FC728D">
      <w:pPr>
        <w:tabs>
          <w:tab w:val="left" w:pos="2880"/>
          <w:tab w:val="left" w:pos="5760"/>
        </w:tabs>
      </w:pPr>
      <w:r>
        <w:t>July 1, 2023</w:t>
      </w:r>
      <w:r>
        <w:tab/>
        <w:t>$1,839.5</w:t>
      </w:r>
      <w:r w:rsidR="00251CE7">
        <w:t>5</w:t>
      </w:r>
    </w:p>
    <w:p w14:paraId="04314DBE" w14:textId="2EFA1433" w:rsidR="00913D77" w:rsidRDefault="00913D77" w:rsidP="00FC728D">
      <w:pPr>
        <w:tabs>
          <w:tab w:val="left" w:pos="2880"/>
          <w:tab w:val="left" w:pos="5760"/>
        </w:tabs>
      </w:pPr>
      <w:r>
        <w:t>July 1, 2024</w:t>
      </w:r>
      <w:r>
        <w:tab/>
        <w:t>$1</w:t>
      </w:r>
      <w:r w:rsidR="00251CE7">
        <w:t>,</w:t>
      </w:r>
      <w:r>
        <w:t>907.82</w:t>
      </w:r>
    </w:p>
    <w:p w14:paraId="330B8B79" w14:textId="464F2277" w:rsidR="009121F9" w:rsidRDefault="009121F9" w:rsidP="00FC728D">
      <w:pPr>
        <w:tabs>
          <w:tab w:val="left" w:pos="2880"/>
          <w:tab w:val="left" w:pos="5760"/>
        </w:tabs>
      </w:pPr>
    </w:p>
    <w:p w14:paraId="508C5855" w14:textId="332595FD" w:rsidR="00A02C04" w:rsidRDefault="00A02C04" w:rsidP="00FC728D">
      <w:pPr>
        <w:tabs>
          <w:tab w:val="left" w:pos="2880"/>
          <w:tab w:val="left" w:pos="5760"/>
        </w:tabs>
      </w:pPr>
    </w:p>
    <w:p w14:paraId="4FD2223D" w14:textId="125D762A" w:rsidR="00FC728D" w:rsidRDefault="00FC728D" w:rsidP="00FC728D">
      <w:pPr>
        <w:tabs>
          <w:tab w:val="left" w:pos="2880"/>
          <w:tab w:val="left" w:pos="5760"/>
        </w:tabs>
      </w:pPr>
      <w:r>
        <w:t>The maximum for injuries from June 30, 1985 through November 19, 1987 is as follows:</w:t>
      </w:r>
    </w:p>
    <w:p w14:paraId="4B78657C" w14:textId="77777777" w:rsidR="00FC728D" w:rsidRDefault="00FC728D" w:rsidP="00FC728D">
      <w:pPr>
        <w:tabs>
          <w:tab w:val="left" w:pos="2880"/>
          <w:tab w:val="left" w:pos="5760"/>
        </w:tabs>
      </w:pPr>
    </w:p>
    <w:p w14:paraId="64DA3264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0</w:t>
      </w:r>
      <w:r>
        <w:tab/>
        <w:t xml:space="preserve">   $522.55</w:t>
      </w:r>
    </w:p>
    <w:p w14:paraId="21CC1932" w14:textId="77777777" w:rsidR="00FC728D" w:rsidRDefault="00773506" w:rsidP="00FC728D">
      <w:pPr>
        <w:tabs>
          <w:tab w:val="left" w:pos="2880"/>
          <w:tab w:val="left" w:pos="5760"/>
        </w:tabs>
      </w:pPr>
      <w:r>
        <w:t>August 1, 1991</w:t>
      </w:r>
      <w:r>
        <w:tab/>
        <w:t xml:space="preserve">   $</w:t>
      </w:r>
      <w:r w:rsidR="00FC728D">
        <w:t>549.18</w:t>
      </w:r>
    </w:p>
    <w:p w14:paraId="2DEF5819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2</w:t>
      </w:r>
      <w:r>
        <w:tab/>
        <w:t xml:space="preserve">   $567.81</w:t>
      </w:r>
    </w:p>
    <w:p w14:paraId="5213951E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3</w:t>
      </w:r>
      <w:r>
        <w:tab/>
        <w:t xml:space="preserve">   $592.23</w:t>
      </w:r>
    </w:p>
    <w:p w14:paraId="544C782A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4</w:t>
      </w:r>
      <w:r>
        <w:tab/>
        <w:t xml:space="preserve">   $599.41</w:t>
      </w:r>
    </w:p>
    <w:p w14:paraId="14AABC0D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5</w:t>
      </w:r>
      <w:r>
        <w:tab/>
        <w:t xml:space="preserve">   $608.89</w:t>
      </w:r>
    </w:p>
    <w:p w14:paraId="74FCFB90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6</w:t>
      </w:r>
      <w:r>
        <w:tab/>
        <w:t xml:space="preserve">   $629.25</w:t>
      </w:r>
    </w:p>
    <w:p w14:paraId="284BB009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7</w:t>
      </w:r>
      <w:r>
        <w:tab/>
        <w:t xml:space="preserve">   $649.78</w:t>
      </w:r>
    </w:p>
    <w:p w14:paraId="7AAD1252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8</w:t>
      </w:r>
      <w:r>
        <w:tab/>
        <w:t xml:space="preserve">   $679.01</w:t>
      </w:r>
    </w:p>
    <w:p w14:paraId="5CA4D7D0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9</w:t>
      </w:r>
      <w:r>
        <w:tab/>
        <w:t xml:space="preserve">   $706.16</w:t>
      </w:r>
    </w:p>
    <w:p w14:paraId="3AF82280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0</w:t>
      </w:r>
      <w:r>
        <w:tab/>
        <w:t xml:space="preserve">   $734.54</w:t>
      </w:r>
    </w:p>
    <w:p w14:paraId="5C505D78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1</w:t>
      </w:r>
      <w:r>
        <w:tab/>
        <w:t xml:space="preserve">   $755.25</w:t>
      </w:r>
    </w:p>
    <w:p w14:paraId="121E9DB0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2</w:t>
      </w:r>
      <w:r>
        <w:tab/>
        <w:t xml:space="preserve">   $786.60</w:t>
      </w:r>
    </w:p>
    <w:p w14:paraId="3B941B4A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3</w:t>
      </w:r>
      <w:r>
        <w:tab/>
        <w:t xml:space="preserve">   $810.73</w:t>
      </w:r>
    </w:p>
    <w:p w14:paraId="3BE7C21F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4</w:t>
      </w:r>
      <w:r>
        <w:tab/>
        <w:t xml:space="preserve">   $837.59</w:t>
      </w:r>
    </w:p>
    <w:p w14:paraId="450EE9BE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5</w:t>
      </w:r>
      <w:r>
        <w:tab/>
        <w:t xml:space="preserve">   $868.34</w:t>
      </w:r>
    </w:p>
    <w:p w14:paraId="6829E6A0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6</w:t>
      </w:r>
      <w:r>
        <w:tab/>
        <w:t xml:space="preserve">   $889.06</w:t>
      </w:r>
    </w:p>
    <w:p w14:paraId="2A8188B4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7</w:t>
      </w:r>
      <w:r>
        <w:tab/>
        <w:t xml:space="preserve">   $919.06</w:t>
      </w:r>
    </w:p>
    <w:p w14:paraId="46662F8A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8</w:t>
      </w:r>
      <w:r>
        <w:tab/>
        <w:t xml:space="preserve">   $954.82</w:t>
      </w:r>
    </w:p>
    <w:p w14:paraId="593AAC47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9</w:t>
      </w:r>
      <w:r>
        <w:tab/>
        <w:t xml:space="preserve">   $987.35</w:t>
      </w:r>
    </w:p>
    <w:p w14:paraId="3AF01641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10</w:t>
      </w:r>
      <w:r>
        <w:tab/>
        <w:t xml:space="preserve">   $996.08</w:t>
      </w:r>
    </w:p>
    <w:p w14:paraId="27929C1F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11</w:t>
      </w:r>
      <w:r>
        <w:tab/>
        <w:t>$1,015.18</w:t>
      </w:r>
    </w:p>
    <w:p w14:paraId="3E7C294E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12</w:t>
      </w:r>
      <w:r>
        <w:tab/>
        <w:t>$1,033.19</w:t>
      </w:r>
    </w:p>
    <w:p w14:paraId="3C495939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13</w:t>
      </w:r>
      <w:r>
        <w:tab/>
        <w:t>$</w:t>
      </w:r>
      <w:r w:rsidR="00B754B7">
        <w:t>1,049.81</w:t>
      </w:r>
    </w:p>
    <w:p w14:paraId="64F0A8E9" w14:textId="77777777" w:rsidR="00FC728D" w:rsidRDefault="00D40AAF" w:rsidP="00FC728D">
      <w:pPr>
        <w:tabs>
          <w:tab w:val="left" w:pos="2880"/>
          <w:tab w:val="left" w:pos="5760"/>
        </w:tabs>
      </w:pPr>
      <w:r>
        <w:t>August 1, 2014</w:t>
      </w:r>
      <w:r>
        <w:tab/>
        <w:t>$</w:t>
      </w:r>
      <w:r w:rsidR="0015569B">
        <w:t>1.069.58</w:t>
      </w:r>
    </w:p>
    <w:p w14:paraId="7F8CDE3D" w14:textId="77777777" w:rsidR="00EA7849" w:rsidRDefault="00EA7849" w:rsidP="00FC728D">
      <w:pPr>
        <w:tabs>
          <w:tab w:val="left" w:pos="2880"/>
          <w:tab w:val="left" w:pos="5760"/>
        </w:tabs>
      </w:pPr>
      <w:r>
        <w:t>August 1, 2015</w:t>
      </w:r>
      <w:r>
        <w:tab/>
        <w:t>$1,100.59</w:t>
      </w:r>
    </w:p>
    <w:p w14:paraId="5A36C411" w14:textId="77777777" w:rsidR="00B065D0" w:rsidRDefault="00B065D0" w:rsidP="00FC728D">
      <w:pPr>
        <w:tabs>
          <w:tab w:val="left" w:pos="2880"/>
          <w:tab w:val="left" w:pos="5760"/>
        </w:tabs>
      </w:pPr>
      <w:r>
        <w:t>August 1, 2016</w:t>
      </w:r>
      <w:r>
        <w:tab/>
        <w:t>$1,137.31</w:t>
      </w:r>
    </w:p>
    <w:p w14:paraId="020CAE66" w14:textId="77777777" w:rsidR="00224535" w:rsidRDefault="00224535" w:rsidP="00FC728D">
      <w:pPr>
        <w:tabs>
          <w:tab w:val="left" w:pos="2880"/>
          <w:tab w:val="left" w:pos="5760"/>
        </w:tabs>
      </w:pPr>
      <w:r>
        <w:t>August 1, 2017</w:t>
      </w:r>
      <w:r>
        <w:tab/>
        <w:t>$1,159.00</w:t>
      </w:r>
    </w:p>
    <w:p w14:paraId="3B8B39F3" w14:textId="77777777" w:rsidR="00BE60BB" w:rsidRDefault="00BE60BB" w:rsidP="00FC728D">
      <w:pPr>
        <w:tabs>
          <w:tab w:val="left" w:pos="2880"/>
          <w:tab w:val="left" w:pos="5760"/>
        </w:tabs>
      </w:pPr>
      <w:r>
        <w:t>August 1, 2018</w:t>
      </w:r>
      <w:r>
        <w:tab/>
        <w:t>$1,194.87</w:t>
      </w:r>
    </w:p>
    <w:p w14:paraId="673AF046" w14:textId="77777777" w:rsidR="00A9692C" w:rsidRDefault="009B71CB" w:rsidP="00FC728D">
      <w:pPr>
        <w:tabs>
          <w:tab w:val="left" w:pos="2880"/>
          <w:tab w:val="left" w:pos="5760"/>
        </w:tabs>
      </w:pPr>
      <w:r>
        <w:t>August 1, 2019</w:t>
      </w:r>
      <w:r>
        <w:tab/>
        <w:t>$1,234.48</w:t>
      </w:r>
    </w:p>
    <w:p w14:paraId="5B20ABD5" w14:textId="45374779" w:rsidR="00011D27" w:rsidRDefault="00011D27" w:rsidP="00FC728D">
      <w:pPr>
        <w:tabs>
          <w:tab w:val="left" w:pos="2880"/>
          <w:tab w:val="left" w:pos="5760"/>
        </w:tabs>
      </w:pPr>
      <w:r>
        <w:t>August 1, 2020</w:t>
      </w:r>
      <w:r>
        <w:tab/>
        <w:t>$1,281.38</w:t>
      </w:r>
    </w:p>
    <w:p w14:paraId="74BDCBF7" w14:textId="14A592BD" w:rsidR="00436158" w:rsidRDefault="00436158" w:rsidP="00FC728D">
      <w:pPr>
        <w:tabs>
          <w:tab w:val="left" w:pos="2880"/>
          <w:tab w:val="left" w:pos="5760"/>
        </w:tabs>
      </w:pPr>
      <w:r>
        <w:t>August 1, 2021</w:t>
      </w:r>
      <w:r>
        <w:tab/>
        <w:t>$1</w:t>
      </w:r>
      <w:r w:rsidR="00E96D14">
        <w:t>,417.77</w:t>
      </w:r>
    </w:p>
    <w:p w14:paraId="068A32F5" w14:textId="7ED18C89" w:rsidR="009121F9" w:rsidRDefault="009121F9" w:rsidP="00FC728D">
      <w:pPr>
        <w:tabs>
          <w:tab w:val="left" w:pos="2880"/>
          <w:tab w:val="left" w:pos="5760"/>
        </w:tabs>
      </w:pPr>
    </w:p>
    <w:p w14:paraId="5AAF0ACB" w14:textId="27E6534D" w:rsidR="009121F9" w:rsidRDefault="009121F9" w:rsidP="00FC728D">
      <w:pPr>
        <w:tabs>
          <w:tab w:val="left" w:pos="2880"/>
          <w:tab w:val="left" w:pos="5760"/>
        </w:tabs>
      </w:pPr>
      <w:r>
        <w:t>Page 4 of 7</w:t>
      </w:r>
    </w:p>
    <w:p w14:paraId="4A167DA0" w14:textId="72EFD59D" w:rsidR="009121F9" w:rsidRDefault="009121F9" w:rsidP="00FC728D">
      <w:pPr>
        <w:tabs>
          <w:tab w:val="left" w:pos="2880"/>
          <w:tab w:val="left" w:pos="5760"/>
        </w:tabs>
      </w:pPr>
      <w:r>
        <w:lastRenderedPageBreak/>
        <w:t>SAWW/MAX</w:t>
      </w:r>
    </w:p>
    <w:p w14:paraId="75FA50EE" w14:textId="2DD4CB0B" w:rsidR="009121F9" w:rsidRDefault="009121F9" w:rsidP="00FC728D">
      <w:pPr>
        <w:tabs>
          <w:tab w:val="left" w:pos="2880"/>
          <w:tab w:val="left" w:pos="5760"/>
        </w:tabs>
      </w:pPr>
      <w:r>
        <w:t xml:space="preserve">Rev. </w:t>
      </w:r>
      <w:r w:rsidR="00913D77">
        <w:t>5/23/24</w:t>
      </w:r>
    </w:p>
    <w:p w14:paraId="2781F942" w14:textId="77777777" w:rsidR="00462B6D" w:rsidRDefault="00462B6D" w:rsidP="00462B6D">
      <w:pPr>
        <w:tabs>
          <w:tab w:val="left" w:pos="2880"/>
          <w:tab w:val="left" w:pos="5760"/>
        </w:tabs>
      </w:pPr>
    </w:p>
    <w:p w14:paraId="0B277E4F" w14:textId="40442434" w:rsidR="00462B6D" w:rsidRDefault="00462B6D" w:rsidP="00462B6D">
      <w:pPr>
        <w:tabs>
          <w:tab w:val="left" w:pos="2880"/>
          <w:tab w:val="left" w:pos="5760"/>
        </w:tabs>
      </w:pPr>
      <w:r>
        <w:t>August 1, 2022</w:t>
      </w:r>
      <w:r>
        <w:tab/>
        <w:t>$1,492.88</w:t>
      </w:r>
    </w:p>
    <w:p w14:paraId="112DC6D2" w14:textId="68070DA8" w:rsidR="00462B6D" w:rsidRDefault="00462B6D" w:rsidP="00462B6D">
      <w:pPr>
        <w:tabs>
          <w:tab w:val="left" w:pos="2880"/>
          <w:tab w:val="left" w:pos="5760"/>
        </w:tabs>
      </w:pPr>
      <w:r>
        <w:t>August 1, 2023</w:t>
      </w:r>
      <w:r>
        <w:tab/>
        <w:t>$1,590.25</w:t>
      </w:r>
    </w:p>
    <w:p w14:paraId="103291F0" w14:textId="113EBD8A" w:rsidR="00913D77" w:rsidRDefault="00913D77" w:rsidP="00462B6D">
      <w:pPr>
        <w:tabs>
          <w:tab w:val="left" w:pos="2880"/>
          <w:tab w:val="left" w:pos="5760"/>
        </w:tabs>
      </w:pPr>
      <w:r>
        <w:t>August 1, 2024</w:t>
      </w:r>
      <w:r>
        <w:tab/>
        <w:t>$1</w:t>
      </w:r>
      <w:r w:rsidR="00251CE7">
        <w:t>,</w:t>
      </w:r>
      <w:r>
        <w:t>649.26</w:t>
      </w:r>
    </w:p>
    <w:p w14:paraId="262F99AE" w14:textId="77777777" w:rsidR="00462B6D" w:rsidRDefault="00462B6D" w:rsidP="00FC728D">
      <w:pPr>
        <w:tabs>
          <w:tab w:val="left" w:pos="2880"/>
          <w:tab w:val="left" w:pos="5760"/>
        </w:tabs>
      </w:pPr>
    </w:p>
    <w:p w14:paraId="0AD5AAE7" w14:textId="424BEE1B" w:rsidR="00FC728D" w:rsidRDefault="00FC728D" w:rsidP="00FC728D">
      <w:pPr>
        <w:tabs>
          <w:tab w:val="left" w:pos="2880"/>
          <w:tab w:val="left" w:pos="5760"/>
        </w:tabs>
      </w:pPr>
      <w:r>
        <w:t>The maximum for injuries from November 20, 1987 through December 31, 1992 is as follows:</w:t>
      </w:r>
    </w:p>
    <w:p w14:paraId="420A0D1A" w14:textId="77777777" w:rsidR="00FC728D" w:rsidRDefault="00FC728D" w:rsidP="00FC728D">
      <w:pPr>
        <w:tabs>
          <w:tab w:val="left" w:pos="2880"/>
          <w:tab w:val="left" w:pos="5760"/>
        </w:tabs>
      </w:pPr>
    </w:p>
    <w:p w14:paraId="16A5663B" w14:textId="77777777" w:rsidR="00FC728D" w:rsidRDefault="00FC728D" w:rsidP="00773506">
      <w:pPr>
        <w:tabs>
          <w:tab w:val="left" w:pos="3060"/>
          <w:tab w:val="left" w:pos="5760"/>
        </w:tabs>
      </w:pPr>
      <w:r>
        <w:t>July 1, 1991</w:t>
      </w:r>
      <w:r>
        <w:tab/>
        <w:t>$518.42</w:t>
      </w:r>
    </w:p>
    <w:p w14:paraId="624F995B" w14:textId="77777777" w:rsidR="00FC728D" w:rsidRDefault="00FC728D" w:rsidP="00773506">
      <w:pPr>
        <w:tabs>
          <w:tab w:val="left" w:pos="3060"/>
          <w:tab w:val="left" w:pos="5760"/>
        </w:tabs>
      </w:pPr>
      <w:r>
        <w:t>July 1, 1992</w:t>
      </w:r>
      <w:r>
        <w:tab/>
        <w:t>$536.00</w:t>
      </w:r>
    </w:p>
    <w:p w14:paraId="22BB338B" w14:textId="77777777" w:rsidR="00FC728D" w:rsidRDefault="00FC728D" w:rsidP="00773506">
      <w:pPr>
        <w:tabs>
          <w:tab w:val="left" w:pos="3060"/>
          <w:tab w:val="left" w:pos="5760"/>
        </w:tabs>
      </w:pPr>
      <w:r>
        <w:t>July 1, 1993</w:t>
      </w:r>
      <w:r>
        <w:tab/>
        <w:t>$559.05</w:t>
      </w:r>
    </w:p>
    <w:p w14:paraId="02B51C2A" w14:textId="77777777" w:rsidR="00FC728D" w:rsidRDefault="00FC728D" w:rsidP="00773506">
      <w:pPr>
        <w:tabs>
          <w:tab w:val="left" w:pos="3060"/>
          <w:tab w:val="left" w:pos="5760"/>
        </w:tabs>
      </w:pPr>
      <w:r>
        <w:t>July 1, 1994</w:t>
      </w:r>
      <w:r>
        <w:tab/>
        <w:t>$565.83</w:t>
      </w:r>
    </w:p>
    <w:p w14:paraId="7906215D" w14:textId="77777777" w:rsidR="00FC728D" w:rsidRDefault="00FC728D" w:rsidP="00773506">
      <w:pPr>
        <w:tabs>
          <w:tab w:val="left" w:pos="3060"/>
          <w:tab w:val="left" w:pos="5760"/>
        </w:tabs>
      </w:pPr>
      <w:r>
        <w:t>July 1, 1995</w:t>
      </w:r>
      <w:r>
        <w:tab/>
        <w:t>$574.78</w:t>
      </w:r>
    </w:p>
    <w:p w14:paraId="7B3AF022" w14:textId="77777777" w:rsidR="00FC728D" w:rsidRDefault="00FC728D" w:rsidP="00773506">
      <w:pPr>
        <w:tabs>
          <w:tab w:val="left" w:pos="3060"/>
          <w:tab w:val="left" w:pos="5760"/>
        </w:tabs>
      </w:pPr>
      <w:r>
        <w:t>July 1, 1996</w:t>
      </w:r>
      <w:r>
        <w:tab/>
        <w:t>$594.00</w:t>
      </w:r>
    </w:p>
    <w:p w14:paraId="1F1B4928" w14:textId="77777777" w:rsidR="00FC728D" w:rsidRDefault="00FC728D" w:rsidP="00773506">
      <w:pPr>
        <w:tabs>
          <w:tab w:val="left" w:pos="3060"/>
          <w:tab w:val="left" w:pos="5760"/>
        </w:tabs>
      </w:pPr>
      <w:r>
        <w:t>July 1, 1997</w:t>
      </w:r>
      <w:r>
        <w:tab/>
        <w:t>$613.38</w:t>
      </w:r>
    </w:p>
    <w:p w14:paraId="74D2404C" w14:textId="77777777" w:rsidR="00FC728D" w:rsidRDefault="00FC728D" w:rsidP="00773506">
      <w:pPr>
        <w:tabs>
          <w:tab w:val="left" w:pos="3060"/>
          <w:tab w:val="left" w:pos="5760"/>
        </w:tabs>
      </w:pPr>
      <w:r>
        <w:t>July 1, 1998</w:t>
      </w:r>
      <w:r>
        <w:tab/>
        <w:t>$640.98</w:t>
      </w:r>
    </w:p>
    <w:p w14:paraId="40F9895D" w14:textId="77777777" w:rsidR="00FC728D" w:rsidRDefault="00FC728D" w:rsidP="00773506">
      <w:pPr>
        <w:tabs>
          <w:tab w:val="left" w:pos="3060"/>
          <w:tab w:val="left" w:pos="5760"/>
        </w:tabs>
      </w:pPr>
      <w:r>
        <w:t>July 1, 1999</w:t>
      </w:r>
      <w:r>
        <w:tab/>
        <w:t>$666.61</w:t>
      </w:r>
    </w:p>
    <w:p w14:paraId="40178209" w14:textId="76D9053A" w:rsidR="00FC728D" w:rsidRDefault="00FC728D" w:rsidP="00773506">
      <w:pPr>
        <w:tabs>
          <w:tab w:val="left" w:pos="3060"/>
          <w:tab w:val="left" w:pos="5760"/>
        </w:tabs>
      </w:pPr>
      <w:r>
        <w:t>July 1, 2000</w:t>
      </w:r>
      <w:r>
        <w:tab/>
        <w:t>$693.40</w:t>
      </w:r>
    </w:p>
    <w:p w14:paraId="60E47786" w14:textId="77777777" w:rsidR="00FC728D" w:rsidRDefault="00FC728D" w:rsidP="00773506">
      <w:pPr>
        <w:tabs>
          <w:tab w:val="left" w:pos="3060"/>
          <w:tab w:val="left" w:pos="5760"/>
        </w:tabs>
      </w:pPr>
      <w:r>
        <w:t>July 1, 2001</w:t>
      </w:r>
      <w:r>
        <w:tab/>
        <w:t>$712.95</w:t>
      </w:r>
    </w:p>
    <w:p w14:paraId="37CA2ADE" w14:textId="77777777" w:rsidR="00FC728D" w:rsidRDefault="00FC728D" w:rsidP="00773506">
      <w:pPr>
        <w:tabs>
          <w:tab w:val="left" w:pos="3060"/>
          <w:tab w:val="left" w:pos="5760"/>
        </w:tabs>
      </w:pPr>
      <w:r>
        <w:t>July 1, 2002</w:t>
      </w:r>
      <w:r>
        <w:tab/>
        <w:t>$742.54</w:t>
      </w:r>
    </w:p>
    <w:p w14:paraId="61DB62A9" w14:textId="77777777" w:rsidR="00FC728D" w:rsidRDefault="00FC728D" w:rsidP="00773506">
      <w:pPr>
        <w:tabs>
          <w:tab w:val="left" w:pos="3060"/>
          <w:tab w:val="left" w:pos="5760"/>
        </w:tabs>
      </w:pPr>
      <w:r>
        <w:t>July 1, 2003</w:t>
      </w:r>
      <w:r>
        <w:tab/>
        <w:t>$765.32</w:t>
      </w:r>
    </w:p>
    <w:p w14:paraId="3864C955" w14:textId="77777777" w:rsidR="00FC728D" w:rsidRDefault="00FC728D" w:rsidP="00773506">
      <w:pPr>
        <w:tabs>
          <w:tab w:val="left" w:pos="3060"/>
          <w:tab w:val="left" w:pos="5760"/>
        </w:tabs>
      </w:pPr>
      <w:r>
        <w:t>July 1, 2004</w:t>
      </w:r>
      <w:r>
        <w:tab/>
        <w:t>$790.67</w:t>
      </w:r>
    </w:p>
    <w:p w14:paraId="0D8C96DA" w14:textId="77777777" w:rsidR="00FC728D" w:rsidRDefault="00FC728D" w:rsidP="00773506">
      <w:pPr>
        <w:tabs>
          <w:tab w:val="left" w:pos="3060"/>
          <w:tab w:val="left" w:pos="5760"/>
        </w:tabs>
      </w:pPr>
      <w:r>
        <w:t>July 1, 2005</w:t>
      </w:r>
      <w:r>
        <w:tab/>
        <w:t>$819.69</w:t>
      </w:r>
    </w:p>
    <w:p w14:paraId="6583DBEB" w14:textId="77777777" w:rsidR="00FC728D" w:rsidRDefault="00FC728D" w:rsidP="00773506">
      <w:pPr>
        <w:tabs>
          <w:tab w:val="left" w:pos="3060"/>
          <w:tab w:val="left" w:pos="5760"/>
        </w:tabs>
      </w:pPr>
      <w:r>
        <w:t>July 1, 2006</w:t>
      </w:r>
      <w:r>
        <w:tab/>
        <w:t>$839.25</w:t>
      </w:r>
    </w:p>
    <w:p w14:paraId="0E98C574" w14:textId="77777777" w:rsidR="00FC728D" w:rsidRDefault="00FC728D" w:rsidP="00773506">
      <w:pPr>
        <w:tabs>
          <w:tab w:val="left" w:pos="3060"/>
          <w:tab w:val="left" w:pos="5760"/>
        </w:tabs>
      </w:pPr>
      <w:r>
        <w:t>July 1, 2007</w:t>
      </w:r>
      <w:r>
        <w:tab/>
        <w:t>$867.57</w:t>
      </w:r>
    </w:p>
    <w:p w14:paraId="15DBA904" w14:textId="77777777" w:rsidR="00FC728D" w:rsidRDefault="00FC728D" w:rsidP="00773506">
      <w:pPr>
        <w:tabs>
          <w:tab w:val="left" w:pos="3060"/>
          <w:tab w:val="left" w:pos="5760"/>
        </w:tabs>
      </w:pPr>
      <w:r>
        <w:t>July 1, 2008</w:t>
      </w:r>
      <w:r>
        <w:tab/>
        <w:t>$901.33</w:t>
      </w:r>
    </w:p>
    <w:p w14:paraId="26EFC8EF" w14:textId="77777777" w:rsidR="00FC728D" w:rsidRDefault="00FC728D" w:rsidP="00773506">
      <w:pPr>
        <w:tabs>
          <w:tab w:val="left" w:pos="3060"/>
          <w:tab w:val="left" w:pos="5760"/>
        </w:tabs>
      </w:pPr>
      <w:r>
        <w:t>July 1, 2009</w:t>
      </w:r>
      <w:r>
        <w:tab/>
        <w:t>$932.04</w:t>
      </w:r>
    </w:p>
    <w:p w14:paraId="57FC416E" w14:textId="77777777" w:rsidR="00FC728D" w:rsidRDefault="00FC728D" w:rsidP="00773506">
      <w:pPr>
        <w:tabs>
          <w:tab w:val="left" w:pos="3060"/>
          <w:tab w:val="left" w:pos="5760"/>
        </w:tabs>
      </w:pPr>
      <w:r>
        <w:t>July 1, 2010</w:t>
      </w:r>
      <w:r>
        <w:tab/>
        <w:t>$940.28</w:t>
      </w:r>
    </w:p>
    <w:p w14:paraId="0366F32E" w14:textId="77777777" w:rsidR="00FC728D" w:rsidRDefault="00FC728D" w:rsidP="00773506">
      <w:pPr>
        <w:tabs>
          <w:tab w:val="left" w:pos="3060"/>
          <w:tab w:val="left" w:pos="5760"/>
        </w:tabs>
      </w:pPr>
      <w:r>
        <w:t>July 1, 2011</w:t>
      </w:r>
      <w:r>
        <w:tab/>
        <w:t>$958.31</w:t>
      </w:r>
    </w:p>
    <w:p w14:paraId="1F8BD380" w14:textId="77777777" w:rsidR="00FC728D" w:rsidRDefault="00FC728D" w:rsidP="00773506">
      <w:pPr>
        <w:tabs>
          <w:tab w:val="left" w:pos="3060"/>
          <w:tab w:val="left" w:pos="5760"/>
        </w:tabs>
      </w:pPr>
      <w:r>
        <w:t>July 1, 2012</w:t>
      </w:r>
      <w:r>
        <w:tab/>
        <w:t>$975.31</w:t>
      </w:r>
    </w:p>
    <w:p w14:paraId="523D9A49" w14:textId="77777777" w:rsidR="00FC728D" w:rsidRDefault="00B754B7" w:rsidP="00773506">
      <w:pPr>
        <w:tabs>
          <w:tab w:val="left" w:pos="3060"/>
          <w:tab w:val="left" w:pos="5760"/>
        </w:tabs>
      </w:pPr>
      <w:r>
        <w:t>July 1, 2013</w:t>
      </w:r>
      <w:r>
        <w:tab/>
        <w:t>$991.00</w:t>
      </w:r>
    </w:p>
    <w:p w14:paraId="2054B29F" w14:textId="77777777" w:rsidR="00B754B7" w:rsidRDefault="00EA7849" w:rsidP="00FC728D">
      <w:pPr>
        <w:tabs>
          <w:tab w:val="left" w:pos="2880"/>
          <w:tab w:val="left" w:pos="5760"/>
        </w:tabs>
      </w:pPr>
      <w:r>
        <w:t>July 1,</w:t>
      </w:r>
      <w:r w:rsidR="00D40AAF">
        <w:t xml:space="preserve"> 2014</w:t>
      </w:r>
      <w:r w:rsidR="00D40AAF">
        <w:tab/>
        <w:t>$1</w:t>
      </w:r>
      <w:r>
        <w:t>,</w:t>
      </w:r>
      <w:r w:rsidR="00D40AAF">
        <w:t>009.66</w:t>
      </w:r>
    </w:p>
    <w:p w14:paraId="6C5537E7" w14:textId="77777777" w:rsidR="00EA7849" w:rsidRDefault="00EA7849" w:rsidP="00FC728D">
      <w:pPr>
        <w:tabs>
          <w:tab w:val="left" w:pos="2880"/>
          <w:tab w:val="left" w:pos="5760"/>
        </w:tabs>
      </w:pPr>
      <w:r>
        <w:t>July 1, 2015</w:t>
      </w:r>
      <w:r>
        <w:tab/>
        <w:t>$1,038.93</w:t>
      </w:r>
    </w:p>
    <w:p w14:paraId="1C4E9753" w14:textId="77777777" w:rsidR="00B065D0" w:rsidRDefault="00B065D0" w:rsidP="00FC728D">
      <w:pPr>
        <w:tabs>
          <w:tab w:val="left" w:pos="2880"/>
          <w:tab w:val="left" w:pos="5760"/>
        </w:tabs>
      </w:pPr>
      <w:r>
        <w:t>July 1, 2016</w:t>
      </w:r>
      <w:r>
        <w:tab/>
        <w:t>$1,073.59</w:t>
      </w:r>
    </w:p>
    <w:p w14:paraId="0E100F1E" w14:textId="77777777" w:rsidR="00224535" w:rsidRDefault="00224535" w:rsidP="00FC728D">
      <w:pPr>
        <w:tabs>
          <w:tab w:val="left" w:pos="2880"/>
          <w:tab w:val="left" w:pos="5760"/>
        </w:tabs>
      </w:pPr>
      <w:r>
        <w:t>July 1, 2017</w:t>
      </w:r>
      <w:r>
        <w:tab/>
        <w:t>$1,094.06</w:t>
      </w:r>
    </w:p>
    <w:p w14:paraId="19209BB6" w14:textId="77777777" w:rsidR="00BE60BB" w:rsidRDefault="00BE60BB" w:rsidP="00FC728D">
      <w:pPr>
        <w:tabs>
          <w:tab w:val="left" w:pos="2880"/>
          <w:tab w:val="left" w:pos="5760"/>
        </w:tabs>
      </w:pPr>
      <w:r>
        <w:t>July 1, 2018</w:t>
      </w:r>
      <w:r>
        <w:tab/>
        <w:t>$1,127.92</w:t>
      </w:r>
    </w:p>
    <w:p w14:paraId="1302563C" w14:textId="77777777" w:rsidR="00773506" w:rsidRDefault="009B71CB" w:rsidP="00FC728D">
      <w:pPr>
        <w:tabs>
          <w:tab w:val="left" w:pos="2880"/>
          <w:tab w:val="left" w:pos="5760"/>
        </w:tabs>
      </w:pPr>
      <w:r>
        <w:t>July 1, 2019</w:t>
      </w:r>
      <w:r>
        <w:tab/>
        <w:t>$1,165.31</w:t>
      </w:r>
    </w:p>
    <w:p w14:paraId="5BB2E95A" w14:textId="6A2A1914" w:rsidR="00011D27" w:rsidRDefault="00011D27" w:rsidP="00FC728D">
      <w:pPr>
        <w:tabs>
          <w:tab w:val="left" w:pos="2880"/>
          <w:tab w:val="left" w:pos="5760"/>
        </w:tabs>
      </w:pPr>
      <w:r>
        <w:t>July 1, 2020</w:t>
      </w:r>
      <w:r>
        <w:tab/>
        <w:t>$</w:t>
      </w:r>
      <w:r w:rsidR="000F0F3C">
        <w:t>1,209.58</w:t>
      </w:r>
    </w:p>
    <w:p w14:paraId="6C110E79" w14:textId="42580479" w:rsidR="004F2DD1" w:rsidRDefault="004F2DD1" w:rsidP="00FC728D">
      <w:pPr>
        <w:tabs>
          <w:tab w:val="left" w:pos="2880"/>
          <w:tab w:val="left" w:pos="5760"/>
        </w:tabs>
      </w:pPr>
      <w:r>
        <w:t>July 1, 2021</w:t>
      </w:r>
      <w:r>
        <w:tab/>
        <w:t>$1,338.33</w:t>
      </w:r>
    </w:p>
    <w:p w14:paraId="79AF0C51" w14:textId="674B0A94" w:rsidR="009B71CB" w:rsidRDefault="00A02C04" w:rsidP="00FC728D">
      <w:pPr>
        <w:tabs>
          <w:tab w:val="left" w:pos="2880"/>
          <w:tab w:val="left" w:pos="5760"/>
        </w:tabs>
      </w:pPr>
      <w:r>
        <w:t>July 1, 2022</w:t>
      </w:r>
      <w:r>
        <w:tab/>
        <w:t>$1,409.23</w:t>
      </w:r>
    </w:p>
    <w:p w14:paraId="32779A83" w14:textId="256FF4B7" w:rsidR="00462B6D" w:rsidRDefault="00462B6D" w:rsidP="00FC728D">
      <w:pPr>
        <w:tabs>
          <w:tab w:val="left" w:pos="2880"/>
          <w:tab w:val="left" w:pos="5760"/>
        </w:tabs>
      </w:pPr>
      <w:r>
        <w:t>July 1, 2023</w:t>
      </w:r>
      <w:r>
        <w:tab/>
        <w:t>$1,501.14</w:t>
      </w:r>
    </w:p>
    <w:p w14:paraId="7F82BA99" w14:textId="7FCBCB73" w:rsidR="00913D77" w:rsidRDefault="00913D77" w:rsidP="00FC728D">
      <w:pPr>
        <w:tabs>
          <w:tab w:val="left" w:pos="2880"/>
          <w:tab w:val="left" w:pos="5760"/>
        </w:tabs>
      </w:pPr>
      <w:r>
        <w:t xml:space="preserve">July 1, 2024 </w:t>
      </w:r>
      <w:r>
        <w:tab/>
        <w:t>$1</w:t>
      </w:r>
      <w:r w:rsidR="00251CE7">
        <w:t>,</w:t>
      </w:r>
      <w:r>
        <w:t>556.85</w:t>
      </w:r>
    </w:p>
    <w:p w14:paraId="530BE79F" w14:textId="0AC1A21F" w:rsidR="00462B6D" w:rsidRDefault="00462B6D" w:rsidP="00FC728D">
      <w:pPr>
        <w:tabs>
          <w:tab w:val="left" w:pos="2880"/>
          <w:tab w:val="left" w:pos="5760"/>
        </w:tabs>
      </w:pPr>
    </w:p>
    <w:p w14:paraId="475397E7" w14:textId="77777777" w:rsidR="00462B6D" w:rsidRDefault="00462B6D" w:rsidP="00462B6D">
      <w:pPr>
        <w:tabs>
          <w:tab w:val="left" w:pos="2880"/>
          <w:tab w:val="left" w:pos="5760"/>
        </w:tabs>
      </w:pPr>
      <w:r>
        <w:t xml:space="preserve">Page 5 of 7 </w:t>
      </w:r>
    </w:p>
    <w:p w14:paraId="6CF7505B" w14:textId="77777777" w:rsidR="00462B6D" w:rsidRDefault="00462B6D" w:rsidP="00462B6D">
      <w:pPr>
        <w:tabs>
          <w:tab w:val="left" w:pos="2880"/>
          <w:tab w:val="left" w:pos="5760"/>
        </w:tabs>
      </w:pPr>
      <w:r>
        <w:lastRenderedPageBreak/>
        <w:t>SAWW/MAX</w:t>
      </w:r>
    </w:p>
    <w:p w14:paraId="66D2B249" w14:textId="215FE7DD" w:rsidR="00462B6D" w:rsidRDefault="00462B6D" w:rsidP="00462B6D">
      <w:pPr>
        <w:tabs>
          <w:tab w:val="left" w:pos="2880"/>
          <w:tab w:val="left" w:pos="5760"/>
        </w:tabs>
      </w:pPr>
      <w:r>
        <w:t xml:space="preserve">Rev. </w:t>
      </w:r>
      <w:r w:rsidR="00913D77">
        <w:t>5/23/24</w:t>
      </w:r>
    </w:p>
    <w:p w14:paraId="41752D31" w14:textId="77777777" w:rsidR="00462B6D" w:rsidRDefault="00462B6D" w:rsidP="00FC728D">
      <w:pPr>
        <w:tabs>
          <w:tab w:val="left" w:pos="2880"/>
          <w:tab w:val="left" w:pos="5760"/>
        </w:tabs>
      </w:pPr>
    </w:p>
    <w:p w14:paraId="4416D1BE" w14:textId="3A794316" w:rsidR="009121F9" w:rsidRDefault="009121F9" w:rsidP="00FC728D">
      <w:pPr>
        <w:tabs>
          <w:tab w:val="left" w:pos="2880"/>
          <w:tab w:val="left" w:pos="5760"/>
        </w:tabs>
      </w:pPr>
    </w:p>
    <w:p w14:paraId="4B786B79" w14:textId="1FFC3E88" w:rsidR="00FC728D" w:rsidRDefault="00FC728D" w:rsidP="00FC728D">
      <w:pPr>
        <w:tabs>
          <w:tab w:val="left" w:pos="2880"/>
          <w:tab w:val="left" w:pos="5760"/>
        </w:tabs>
      </w:pPr>
      <w:r>
        <w:t>The maximum for injuries occurring on January 1, 1993 through December 31, 2012 is as follows:</w:t>
      </w:r>
    </w:p>
    <w:p w14:paraId="65BFD819" w14:textId="77777777" w:rsidR="00FC728D" w:rsidRDefault="00FC728D" w:rsidP="00FC728D">
      <w:pPr>
        <w:tabs>
          <w:tab w:val="left" w:pos="2880"/>
          <w:tab w:val="left" w:pos="5760"/>
        </w:tabs>
      </w:pPr>
    </w:p>
    <w:p w14:paraId="0BD21A71" w14:textId="77777777" w:rsidR="00FC728D" w:rsidRDefault="00FC728D" w:rsidP="00FC728D">
      <w:pPr>
        <w:tabs>
          <w:tab w:val="left" w:pos="2880"/>
          <w:tab w:val="left" w:pos="5760"/>
        </w:tabs>
      </w:pPr>
      <w:r>
        <w:t>January 1, 1993 through June 30, 1999</w:t>
      </w:r>
      <w:r>
        <w:tab/>
        <w:t>$441.00</w:t>
      </w:r>
    </w:p>
    <w:p w14:paraId="164D0EFC" w14:textId="77777777" w:rsidR="00FC728D" w:rsidRDefault="00FC728D" w:rsidP="00FC728D">
      <w:pPr>
        <w:tabs>
          <w:tab w:val="left" w:pos="2880"/>
          <w:tab w:val="left" w:pos="5760"/>
        </w:tabs>
      </w:pPr>
      <w:r>
        <w:t>July 1, 1999 through June 30, 2000</w:t>
      </w:r>
      <w:r>
        <w:tab/>
        <w:t>$441.10</w:t>
      </w:r>
    </w:p>
    <w:p w14:paraId="25449A49" w14:textId="77777777" w:rsidR="00FC728D" w:rsidRDefault="00FC728D" w:rsidP="00FC728D">
      <w:pPr>
        <w:tabs>
          <w:tab w:val="left" w:pos="2880"/>
          <w:tab w:val="left" w:pos="5760"/>
        </w:tabs>
      </w:pPr>
      <w:r>
        <w:t>July 1, 2000 through June 30, 2001</w:t>
      </w:r>
      <w:r>
        <w:tab/>
        <w:t>$458.83</w:t>
      </w:r>
    </w:p>
    <w:p w14:paraId="53DFB9F6" w14:textId="77777777" w:rsidR="00FC728D" w:rsidRDefault="00FC728D" w:rsidP="00FC728D">
      <w:pPr>
        <w:tabs>
          <w:tab w:val="left" w:pos="2880"/>
          <w:tab w:val="left" w:pos="5760"/>
        </w:tabs>
      </w:pPr>
      <w:r>
        <w:t>July 1, 2001 through June 30, 2002</w:t>
      </w:r>
      <w:r>
        <w:tab/>
        <w:t>$471.76</w:t>
      </w:r>
    </w:p>
    <w:p w14:paraId="48EDEB3B" w14:textId="77777777" w:rsidR="00FC728D" w:rsidRDefault="00FC728D" w:rsidP="00FC728D">
      <w:pPr>
        <w:tabs>
          <w:tab w:val="left" w:pos="2880"/>
          <w:tab w:val="left" w:pos="5760"/>
        </w:tabs>
      </w:pPr>
      <w:r>
        <w:t>July 1, 2002 through June 30, 2003</w:t>
      </w:r>
      <w:r>
        <w:tab/>
        <w:t>$491.35</w:t>
      </w:r>
    </w:p>
    <w:p w14:paraId="6A66209B" w14:textId="77777777" w:rsidR="00FC728D" w:rsidRDefault="00FC728D" w:rsidP="00FC728D">
      <w:pPr>
        <w:tabs>
          <w:tab w:val="left" w:pos="2880"/>
          <w:tab w:val="left" w:pos="5760"/>
        </w:tabs>
      </w:pPr>
      <w:r>
        <w:t>July 1, 2003 through June 30, 2004</w:t>
      </w:r>
      <w:r>
        <w:tab/>
        <w:t>$506.42</w:t>
      </w:r>
    </w:p>
    <w:p w14:paraId="6AFDC2E8" w14:textId="77777777" w:rsidR="00FC728D" w:rsidRDefault="00FC728D" w:rsidP="00FC728D">
      <w:pPr>
        <w:tabs>
          <w:tab w:val="left" w:pos="2880"/>
          <w:tab w:val="left" w:pos="5760"/>
        </w:tabs>
      </w:pPr>
      <w:r>
        <w:t>July 1, 2004 through June 30, 2005</w:t>
      </w:r>
      <w:r>
        <w:tab/>
        <w:t>$523.20</w:t>
      </w:r>
    </w:p>
    <w:p w14:paraId="242B2E00" w14:textId="77777777" w:rsidR="00FC728D" w:rsidRDefault="00FC728D" w:rsidP="00FC728D">
      <w:pPr>
        <w:tabs>
          <w:tab w:val="left" w:pos="2880"/>
          <w:tab w:val="left" w:pos="5760"/>
        </w:tabs>
      </w:pPr>
      <w:r>
        <w:t>July 1, 2005 through June 30, 2006</w:t>
      </w:r>
      <w:r>
        <w:tab/>
        <w:t>$542.40</w:t>
      </w:r>
    </w:p>
    <w:p w14:paraId="2790893F" w14:textId="77777777" w:rsidR="00FC728D" w:rsidRDefault="00FC728D" w:rsidP="00FC728D">
      <w:pPr>
        <w:tabs>
          <w:tab w:val="left" w:pos="2880"/>
          <w:tab w:val="left" w:pos="5760"/>
        </w:tabs>
      </w:pPr>
      <w:r>
        <w:t>July 1, 2006 through June 30, 2007</w:t>
      </w:r>
      <w:r>
        <w:tab/>
        <w:t>$555.34</w:t>
      </w:r>
    </w:p>
    <w:p w14:paraId="6EEE0828" w14:textId="77777777" w:rsidR="00FC728D" w:rsidRDefault="00FC728D" w:rsidP="00FC728D">
      <w:pPr>
        <w:tabs>
          <w:tab w:val="left" w:pos="2880"/>
          <w:tab w:val="left" w:pos="5760"/>
        </w:tabs>
      </w:pPr>
      <w:r>
        <w:t>July 1, 2007 through June 30, 2008</w:t>
      </w:r>
      <w:r>
        <w:tab/>
        <w:t>$574.08</w:t>
      </w:r>
    </w:p>
    <w:p w14:paraId="3CBBD14E" w14:textId="77777777" w:rsidR="00FC728D" w:rsidRDefault="00FC728D" w:rsidP="00FC728D">
      <w:pPr>
        <w:tabs>
          <w:tab w:val="left" w:pos="2880"/>
          <w:tab w:val="left" w:pos="5760"/>
        </w:tabs>
      </w:pPr>
      <w:r>
        <w:t>July 1, 2008 through June 30, 2009</w:t>
      </w:r>
      <w:r>
        <w:tab/>
        <w:t>$596.42</w:t>
      </w:r>
    </w:p>
    <w:p w14:paraId="0C597109" w14:textId="77777777" w:rsidR="00FC728D" w:rsidRDefault="00FC728D" w:rsidP="00FC728D">
      <w:pPr>
        <w:tabs>
          <w:tab w:val="left" w:pos="2880"/>
          <w:tab w:val="left" w:pos="5760"/>
        </w:tabs>
      </w:pPr>
      <w:r>
        <w:t>July 1, 2009 through June 30, 2010</w:t>
      </w:r>
      <w:r>
        <w:tab/>
        <w:t>$616.74</w:t>
      </w:r>
    </w:p>
    <w:p w14:paraId="5E52159F" w14:textId="77777777" w:rsidR="00FC728D" w:rsidRDefault="00FC728D" w:rsidP="00FC728D">
      <w:pPr>
        <w:tabs>
          <w:tab w:val="left" w:pos="2880"/>
          <w:tab w:val="left" w:pos="5760"/>
        </w:tabs>
      </w:pPr>
      <w:r>
        <w:t>July 1, 2010 through June 30, 2011</w:t>
      </w:r>
      <w:r>
        <w:tab/>
        <w:t>$622.20</w:t>
      </w:r>
    </w:p>
    <w:p w14:paraId="0E146D2D" w14:textId="77777777" w:rsidR="00FC728D" w:rsidRDefault="00FC728D" w:rsidP="00FC728D">
      <w:pPr>
        <w:tabs>
          <w:tab w:val="left" w:pos="2880"/>
          <w:tab w:val="left" w:pos="5760"/>
        </w:tabs>
      </w:pPr>
      <w:r>
        <w:t>July 1, 2011 through June 30, 2012</w:t>
      </w:r>
      <w:r>
        <w:tab/>
        <w:t>$634.13</w:t>
      </w:r>
    </w:p>
    <w:p w14:paraId="40AD06DA" w14:textId="77777777" w:rsidR="00FC728D" w:rsidRDefault="00FC728D" w:rsidP="00FC728D">
      <w:pPr>
        <w:tabs>
          <w:tab w:val="left" w:pos="2880"/>
          <w:tab w:val="left" w:pos="5760"/>
        </w:tabs>
      </w:pPr>
      <w:r w:rsidRPr="006C076D">
        <w:t>July 1, 2012</w:t>
      </w:r>
      <w:r w:rsidRPr="00AA77A7">
        <w:rPr>
          <w:b/>
        </w:rPr>
        <w:t xml:space="preserve"> </w:t>
      </w:r>
      <w:r w:rsidRPr="006C076D">
        <w:t>through</w:t>
      </w:r>
      <w:r>
        <w:t xml:space="preserve"> June 30, 2013</w:t>
      </w:r>
      <w:r>
        <w:tab/>
        <w:t>$645.38</w:t>
      </w:r>
    </w:p>
    <w:p w14:paraId="48ECB92E" w14:textId="77777777" w:rsidR="00FC728D" w:rsidRDefault="00B754B7" w:rsidP="00FC728D">
      <w:pPr>
        <w:tabs>
          <w:tab w:val="left" w:pos="2880"/>
          <w:tab w:val="left" w:pos="5760"/>
        </w:tabs>
      </w:pPr>
      <w:r>
        <w:t>July 1, 2013 through June 30, 2014</w:t>
      </w:r>
      <w:r>
        <w:tab/>
        <w:t>$655.77</w:t>
      </w:r>
    </w:p>
    <w:p w14:paraId="3C88E756" w14:textId="77777777" w:rsidR="00B754B7" w:rsidRDefault="00D40AAF" w:rsidP="00FC728D">
      <w:pPr>
        <w:tabs>
          <w:tab w:val="left" w:pos="2880"/>
          <w:tab w:val="left" w:pos="5760"/>
        </w:tabs>
      </w:pPr>
      <w:r>
        <w:t>July 1, 2014 through June 30, 2015</w:t>
      </w:r>
      <w:r>
        <w:tab/>
        <w:t>$668.12</w:t>
      </w:r>
    </w:p>
    <w:p w14:paraId="6B1FAEF9" w14:textId="77777777" w:rsidR="00B065D0" w:rsidRDefault="00EA7849" w:rsidP="00FC728D">
      <w:pPr>
        <w:tabs>
          <w:tab w:val="left" w:pos="2880"/>
          <w:tab w:val="left" w:pos="5760"/>
        </w:tabs>
      </w:pPr>
      <w:r>
        <w:t>July 1, 2015 through June 30, 2016</w:t>
      </w:r>
      <w:r>
        <w:tab/>
        <w:t>$687.4</w:t>
      </w:r>
      <w:r w:rsidR="00831C7E">
        <w:t>8</w:t>
      </w:r>
    </w:p>
    <w:p w14:paraId="39887367" w14:textId="77777777" w:rsidR="00EA7849" w:rsidRDefault="00B065D0" w:rsidP="00FC728D">
      <w:pPr>
        <w:tabs>
          <w:tab w:val="left" w:pos="2880"/>
          <w:tab w:val="left" w:pos="5760"/>
        </w:tabs>
      </w:pPr>
      <w:r>
        <w:t>July 1, 2016 through June 30, 2017</w:t>
      </w:r>
      <w:r>
        <w:tab/>
        <w:t>$710.42</w:t>
      </w:r>
    </w:p>
    <w:p w14:paraId="42C01474" w14:textId="77777777" w:rsidR="00224535" w:rsidRDefault="00224535" w:rsidP="00FC728D">
      <w:pPr>
        <w:tabs>
          <w:tab w:val="left" w:pos="2880"/>
          <w:tab w:val="left" w:pos="5760"/>
        </w:tabs>
      </w:pPr>
      <w:r>
        <w:t>July 1, 2017 through June 30, 2018</w:t>
      </w:r>
      <w:r>
        <w:tab/>
        <w:t>$</w:t>
      </w:r>
      <w:r w:rsidR="00647BFD">
        <w:t>723.96</w:t>
      </w:r>
    </w:p>
    <w:p w14:paraId="5DDD7E68" w14:textId="77777777" w:rsidR="00BE60BB" w:rsidRDefault="00BE60BB" w:rsidP="00FC728D">
      <w:pPr>
        <w:tabs>
          <w:tab w:val="left" w:pos="2880"/>
          <w:tab w:val="left" w:pos="5760"/>
        </w:tabs>
      </w:pPr>
      <w:r>
        <w:t>July 1, 2018 through June 30, 2019</w:t>
      </w:r>
      <w:r>
        <w:tab/>
        <w:t>$746.37</w:t>
      </w:r>
    </w:p>
    <w:p w14:paraId="15473493" w14:textId="77777777" w:rsidR="000F0F3C" w:rsidRDefault="009B71CB" w:rsidP="00FC728D">
      <w:pPr>
        <w:tabs>
          <w:tab w:val="left" w:pos="2880"/>
          <w:tab w:val="left" w:pos="5760"/>
        </w:tabs>
      </w:pPr>
      <w:r>
        <w:t>July 1, 2019 through June 30, 2020</w:t>
      </w:r>
      <w:r>
        <w:tab/>
        <w:t>$771.11</w:t>
      </w:r>
    </w:p>
    <w:p w14:paraId="67B8A83E" w14:textId="2967E706" w:rsidR="000F0F3C" w:rsidRDefault="000F0F3C" w:rsidP="00FC728D">
      <w:pPr>
        <w:tabs>
          <w:tab w:val="left" w:pos="2880"/>
          <w:tab w:val="left" w:pos="5760"/>
        </w:tabs>
      </w:pPr>
      <w:r>
        <w:t>July 1, 2020 through June 30, 20</w:t>
      </w:r>
      <w:r w:rsidR="00C0096A">
        <w:t>21</w:t>
      </w:r>
      <w:r>
        <w:tab/>
        <w:t>$800.4</w:t>
      </w:r>
      <w:r w:rsidR="002C5545">
        <w:t>0</w:t>
      </w:r>
    </w:p>
    <w:p w14:paraId="12168B7A" w14:textId="574C5AA3" w:rsidR="00D64FB5" w:rsidRDefault="00D64FB5" w:rsidP="00FC728D">
      <w:pPr>
        <w:tabs>
          <w:tab w:val="left" w:pos="2880"/>
          <w:tab w:val="left" w:pos="5760"/>
        </w:tabs>
      </w:pPr>
      <w:r>
        <w:t>July 1, 2021 through June 30, 2022</w:t>
      </w:r>
      <w:r>
        <w:tab/>
        <w:t>$</w:t>
      </w:r>
      <w:r w:rsidR="006543AF">
        <w:t>885.60</w:t>
      </w:r>
    </w:p>
    <w:p w14:paraId="321B3F3F" w14:textId="3511A21D" w:rsidR="000F0F3C" w:rsidRDefault="00A02C04" w:rsidP="00FC728D">
      <w:pPr>
        <w:tabs>
          <w:tab w:val="left" w:pos="2880"/>
          <w:tab w:val="left" w:pos="5760"/>
        </w:tabs>
      </w:pPr>
      <w:r>
        <w:t>July 1, 2022 through June 30, 2023</w:t>
      </w:r>
      <w:r>
        <w:tab/>
        <w:t>$932.52</w:t>
      </w:r>
    </w:p>
    <w:p w14:paraId="0084F59A" w14:textId="34F0D687" w:rsidR="00462B6D" w:rsidRDefault="00462B6D" w:rsidP="00FC728D">
      <w:pPr>
        <w:tabs>
          <w:tab w:val="left" w:pos="2880"/>
          <w:tab w:val="left" w:pos="5760"/>
        </w:tabs>
      </w:pPr>
      <w:r>
        <w:t>July 1,</w:t>
      </w:r>
      <w:r w:rsidR="00251CE7">
        <w:t xml:space="preserve"> </w:t>
      </w:r>
      <w:r>
        <w:t>2023 through June 30, 2024</w:t>
      </w:r>
      <w:r>
        <w:tab/>
        <w:t>$993.34</w:t>
      </w:r>
    </w:p>
    <w:p w14:paraId="03C7D63E" w14:textId="4848E540" w:rsidR="00913D77" w:rsidRDefault="00913D77" w:rsidP="00FC728D">
      <w:pPr>
        <w:tabs>
          <w:tab w:val="left" w:pos="2880"/>
          <w:tab w:val="left" w:pos="5760"/>
        </w:tabs>
      </w:pPr>
      <w:r>
        <w:t>July 1, 2024 through June 30, 2025</w:t>
      </w:r>
      <w:r>
        <w:tab/>
        <w:t>$1</w:t>
      </w:r>
      <w:r w:rsidR="00251CE7">
        <w:t>,</w:t>
      </w:r>
      <w:r>
        <w:t>030.20</w:t>
      </w:r>
    </w:p>
    <w:p w14:paraId="5A561CDE" w14:textId="77777777" w:rsidR="00773506" w:rsidRDefault="009B71CB" w:rsidP="00FC728D">
      <w:pPr>
        <w:tabs>
          <w:tab w:val="left" w:pos="2880"/>
          <w:tab w:val="left" w:pos="5760"/>
        </w:tabs>
      </w:pPr>
      <w:r>
        <w:tab/>
      </w:r>
    </w:p>
    <w:p w14:paraId="349E4757" w14:textId="77777777" w:rsidR="009B71CB" w:rsidRDefault="009B71CB" w:rsidP="00FC728D">
      <w:pPr>
        <w:tabs>
          <w:tab w:val="left" w:pos="2880"/>
          <w:tab w:val="left" w:pos="5760"/>
        </w:tabs>
      </w:pPr>
    </w:p>
    <w:p w14:paraId="38CB52BA" w14:textId="77777777" w:rsidR="005D61D7" w:rsidRDefault="005D61D7" w:rsidP="00D1439E">
      <w:pPr>
        <w:tabs>
          <w:tab w:val="left" w:pos="2880"/>
          <w:tab w:val="left" w:pos="5760"/>
        </w:tabs>
        <w:rPr>
          <w:b/>
        </w:rPr>
      </w:pPr>
    </w:p>
    <w:p w14:paraId="3723B484" w14:textId="7EF60D39" w:rsidR="00D1439E" w:rsidRPr="00AA77A7" w:rsidRDefault="00D1439E" w:rsidP="00D1439E">
      <w:pPr>
        <w:tabs>
          <w:tab w:val="left" w:pos="2880"/>
          <w:tab w:val="left" w:pos="5760"/>
        </w:tabs>
        <w:rPr>
          <w:b/>
        </w:rPr>
      </w:pPr>
      <w:r w:rsidRPr="00AA77A7">
        <w:rPr>
          <w:b/>
        </w:rPr>
        <w:t xml:space="preserve">*Changed </w:t>
      </w:r>
      <w:r>
        <w:rPr>
          <w:b/>
        </w:rPr>
        <w:t>as a result of Maine State Legislature’s approval of</w:t>
      </w:r>
      <w:r w:rsidRPr="00AA77A7">
        <w:rPr>
          <w:b/>
        </w:rPr>
        <w:t xml:space="preserve"> LD 1913</w:t>
      </w:r>
    </w:p>
    <w:p w14:paraId="6FD0F29C" w14:textId="77777777" w:rsidR="00D1439E" w:rsidRDefault="00D1439E" w:rsidP="00FC728D">
      <w:pPr>
        <w:tabs>
          <w:tab w:val="left" w:pos="2880"/>
          <w:tab w:val="left" w:pos="5760"/>
        </w:tabs>
      </w:pPr>
    </w:p>
    <w:p w14:paraId="75441466" w14:textId="77777777" w:rsidR="00FC728D" w:rsidRDefault="00FC728D" w:rsidP="00FC728D">
      <w:pPr>
        <w:tabs>
          <w:tab w:val="left" w:pos="2880"/>
          <w:tab w:val="left" w:pos="5760"/>
        </w:tabs>
      </w:pPr>
      <w:r>
        <w:t>The maximum for injuries occurring on or after January 1, 2013 is as follows:</w:t>
      </w:r>
    </w:p>
    <w:p w14:paraId="4FCF7C66" w14:textId="77777777" w:rsidR="00FC728D" w:rsidRDefault="00FC728D" w:rsidP="00FC728D">
      <w:pPr>
        <w:tabs>
          <w:tab w:val="left" w:pos="2880"/>
          <w:tab w:val="left" w:pos="5760"/>
        </w:tabs>
      </w:pPr>
    </w:p>
    <w:p w14:paraId="65E42BE5" w14:textId="77777777" w:rsidR="00FC728D" w:rsidRDefault="00FC728D" w:rsidP="00FC728D">
      <w:pPr>
        <w:tabs>
          <w:tab w:val="left" w:pos="2880"/>
          <w:tab w:val="left" w:pos="5760"/>
        </w:tabs>
        <w:rPr>
          <w:b/>
        </w:rPr>
      </w:pPr>
      <w:r w:rsidRPr="00AA77A7">
        <w:rPr>
          <w:b/>
        </w:rPr>
        <w:t>January 1, 2013 through June 30, 2013</w:t>
      </w:r>
      <w:r w:rsidRPr="00AA77A7">
        <w:rPr>
          <w:b/>
        </w:rPr>
        <w:tab/>
        <w:t>$717.09*</w:t>
      </w:r>
    </w:p>
    <w:p w14:paraId="7D74DE08" w14:textId="77777777" w:rsidR="00B754B7" w:rsidRPr="00AA77A7" w:rsidRDefault="00B754B7" w:rsidP="00FC728D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13 through June 30, 2014</w:t>
      </w:r>
      <w:r>
        <w:rPr>
          <w:b/>
        </w:rPr>
        <w:tab/>
        <w:t>$728.63</w:t>
      </w:r>
    </w:p>
    <w:p w14:paraId="0776E40D" w14:textId="77777777" w:rsidR="00D40AAF" w:rsidRDefault="00D40AAF" w:rsidP="00FC728D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1</w:t>
      </w:r>
      <w:r w:rsidR="0015569B">
        <w:rPr>
          <w:b/>
        </w:rPr>
        <w:t>4</w:t>
      </w:r>
      <w:r>
        <w:rPr>
          <w:b/>
        </w:rPr>
        <w:t xml:space="preserve"> through June 30, 201</w:t>
      </w:r>
      <w:r w:rsidR="0015569B">
        <w:rPr>
          <w:b/>
        </w:rPr>
        <w:t>5</w:t>
      </w:r>
      <w:r>
        <w:rPr>
          <w:b/>
        </w:rPr>
        <w:tab/>
        <w:t>$742.35</w:t>
      </w:r>
    </w:p>
    <w:p w14:paraId="77178609" w14:textId="77777777" w:rsidR="00EA7849" w:rsidRDefault="00EA7849" w:rsidP="00FC728D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15 through June 30, 2016</w:t>
      </w:r>
      <w:r>
        <w:rPr>
          <w:b/>
        </w:rPr>
        <w:tab/>
        <w:t>$763.87</w:t>
      </w:r>
    </w:p>
    <w:p w14:paraId="5C7DF3C4" w14:textId="693312E4" w:rsidR="00B065D0" w:rsidRDefault="00B065D0" w:rsidP="00FC728D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16 through June 30, 2017</w:t>
      </w:r>
      <w:r>
        <w:rPr>
          <w:b/>
        </w:rPr>
        <w:tab/>
        <w:t>$789.35</w:t>
      </w:r>
    </w:p>
    <w:p w14:paraId="6768ABD0" w14:textId="3594357C" w:rsidR="00462B6D" w:rsidRDefault="00462B6D" w:rsidP="00FC728D">
      <w:pPr>
        <w:tabs>
          <w:tab w:val="left" w:pos="2880"/>
          <w:tab w:val="left" w:pos="5760"/>
        </w:tabs>
        <w:rPr>
          <w:b/>
        </w:rPr>
      </w:pPr>
    </w:p>
    <w:p w14:paraId="28947BD1" w14:textId="77777777" w:rsidR="00462B6D" w:rsidRPr="00462B6D" w:rsidRDefault="00462B6D" w:rsidP="00462B6D">
      <w:pPr>
        <w:tabs>
          <w:tab w:val="left" w:pos="2880"/>
          <w:tab w:val="left" w:pos="5760"/>
        </w:tabs>
        <w:rPr>
          <w:bCs/>
        </w:rPr>
      </w:pPr>
      <w:r w:rsidRPr="00462B6D">
        <w:rPr>
          <w:bCs/>
        </w:rPr>
        <w:t>Page 6 of 7</w:t>
      </w:r>
    </w:p>
    <w:p w14:paraId="635ED7D7" w14:textId="77777777" w:rsidR="00462B6D" w:rsidRPr="00462B6D" w:rsidRDefault="00462B6D" w:rsidP="00462B6D">
      <w:pPr>
        <w:tabs>
          <w:tab w:val="left" w:pos="2880"/>
          <w:tab w:val="left" w:pos="5760"/>
        </w:tabs>
        <w:rPr>
          <w:bCs/>
        </w:rPr>
      </w:pPr>
      <w:r w:rsidRPr="00462B6D">
        <w:rPr>
          <w:bCs/>
        </w:rPr>
        <w:t>SAWW/MAX</w:t>
      </w:r>
    </w:p>
    <w:p w14:paraId="488B47EB" w14:textId="26B16837" w:rsidR="00462B6D" w:rsidRPr="00462B6D" w:rsidRDefault="00462B6D" w:rsidP="00462B6D">
      <w:pPr>
        <w:tabs>
          <w:tab w:val="left" w:pos="2880"/>
          <w:tab w:val="left" w:pos="5760"/>
        </w:tabs>
        <w:rPr>
          <w:bCs/>
        </w:rPr>
      </w:pPr>
      <w:r>
        <w:rPr>
          <w:bCs/>
        </w:rPr>
        <w:t xml:space="preserve">Rev. </w:t>
      </w:r>
      <w:r w:rsidR="00913D77">
        <w:t>5/23/24</w:t>
      </w:r>
    </w:p>
    <w:p w14:paraId="58BE08AB" w14:textId="77777777" w:rsidR="00762008" w:rsidRDefault="00762008" w:rsidP="00FC728D">
      <w:pPr>
        <w:tabs>
          <w:tab w:val="left" w:pos="2880"/>
          <w:tab w:val="left" w:pos="5760"/>
        </w:tabs>
        <w:rPr>
          <w:b/>
        </w:rPr>
      </w:pPr>
    </w:p>
    <w:p w14:paraId="66FD80A4" w14:textId="1961D1E5" w:rsidR="00224535" w:rsidRDefault="00224535" w:rsidP="00FC728D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17 through June 30, 2018</w:t>
      </w:r>
      <w:r>
        <w:rPr>
          <w:b/>
        </w:rPr>
        <w:tab/>
        <w:t>$804.40</w:t>
      </w:r>
    </w:p>
    <w:p w14:paraId="263CF6A3" w14:textId="60FEE786" w:rsidR="00BE60BB" w:rsidRDefault="00BE60BB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18 through June 30, 2019</w:t>
      </w:r>
      <w:r>
        <w:rPr>
          <w:b/>
        </w:rPr>
        <w:tab/>
        <w:t>$829.30</w:t>
      </w:r>
    </w:p>
    <w:p w14:paraId="0BCE83A4" w14:textId="77777777" w:rsidR="009B71CB" w:rsidRDefault="009B71CB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 xml:space="preserve">July 1, 2019 through </w:t>
      </w:r>
      <w:r w:rsidR="00C62BA7">
        <w:rPr>
          <w:b/>
        </w:rPr>
        <w:t>June 30, 2020</w:t>
      </w:r>
      <w:r>
        <w:rPr>
          <w:b/>
        </w:rPr>
        <w:tab/>
        <w:t>$856.79</w:t>
      </w:r>
    </w:p>
    <w:p w14:paraId="0C9CD571" w14:textId="273DFB4E" w:rsidR="00C62BA7" w:rsidRDefault="00C62BA7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0 through June 30, 2021</w:t>
      </w:r>
      <w:r>
        <w:rPr>
          <w:b/>
        </w:rPr>
        <w:tab/>
        <w:t>$889.34</w:t>
      </w:r>
    </w:p>
    <w:p w14:paraId="0FDE9BE2" w14:textId="638576B1" w:rsidR="006543AF" w:rsidRDefault="006543AF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1 through June 30, 2022</w:t>
      </w:r>
      <w:r>
        <w:rPr>
          <w:b/>
        </w:rPr>
        <w:tab/>
        <w:t>$</w:t>
      </w:r>
      <w:r w:rsidR="003810A6">
        <w:rPr>
          <w:b/>
        </w:rPr>
        <w:t>984.00</w:t>
      </w:r>
    </w:p>
    <w:p w14:paraId="77B4FFA1" w14:textId="0D5F7718" w:rsidR="00D1439E" w:rsidRDefault="00A02C04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2 through June 30, 2023</w:t>
      </w:r>
      <w:r>
        <w:rPr>
          <w:b/>
        </w:rPr>
        <w:tab/>
        <w:t>$1,036.13</w:t>
      </w:r>
    </w:p>
    <w:p w14:paraId="22688792" w14:textId="4DD1C9DE" w:rsidR="00762008" w:rsidRDefault="00762008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3 through June 30, 2024</w:t>
      </w:r>
      <w:r>
        <w:rPr>
          <w:b/>
        </w:rPr>
        <w:tab/>
        <w:t>$1,103.71</w:t>
      </w:r>
    </w:p>
    <w:p w14:paraId="43B3C2F3" w14:textId="1662C998" w:rsidR="00913D77" w:rsidRDefault="00913D77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4 through June 30, 2025</w:t>
      </w:r>
      <w:r>
        <w:rPr>
          <w:b/>
        </w:rPr>
        <w:tab/>
        <w:t>$1</w:t>
      </w:r>
      <w:r w:rsidR="00251CE7">
        <w:rPr>
          <w:b/>
        </w:rPr>
        <w:t>,</w:t>
      </w:r>
      <w:r>
        <w:rPr>
          <w:b/>
        </w:rPr>
        <w:t>144.67</w:t>
      </w:r>
    </w:p>
    <w:p w14:paraId="1EAB988A" w14:textId="77777777" w:rsidR="005D61D7" w:rsidRDefault="005D61D7" w:rsidP="00BE60BB">
      <w:pPr>
        <w:tabs>
          <w:tab w:val="left" w:pos="2880"/>
          <w:tab w:val="left" w:pos="5760"/>
        </w:tabs>
        <w:rPr>
          <w:b/>
        </w:rPr>
      </w:pPr>
    </w:p>
    <w:p w14:paraId="77F5CD8F" w14:textId="77777777" w:rsidR="00A02C04" w:rsidRDefault="00A02C04" w:rsidP="00BE60BB">
      <w:pPr>
        <w:tabs>
          <w:tab w:val="left" w:pos="2880"/>
          <w:tab w:val="left" w:pos="5760"/>
        </w:tabs>
        <w:rPr>
          <w:b/>
          <w:highlight w:val="yellow"/>
        </w:rPr>
      </w:pPr>
    </w:p>
    <w:p w14:paraId="2D42A04C" w14:textId="77777777" w:rsidR="00A02C04" w:rsidRDefault="00A02C04" w:rsidP="00BE60BB">
      <w:pPr>
        <w:tabs>
          <w:tab w:val="left" w:pos="2880"/>
          <w:tab w:val="left" w:pos="5760"/>
        </w:tabs>
        <w:rPr>
          <w:b/>
          <w:highlight w:val="yellow"/>
        </w:rPr>
      </w:pPr>
    </w:p>
    <w:p w14:paraId="28423A83" w14:textId="453EFE58" w:rsidR="00D1439E" w:rsidRDefault="00337DB3" w:rsidP="00BE60BB">
      <w:pPr>
        <w:tabs>
          <w:tab w:val="left" w:pos="2880"/>
          <w:tab w:val="left" w:pos="5760"/>
        </w:tabs>
        <w:rPr>
          <w:b/>
        </w:rPr>
      </w:pPr>
      <w:r w:rsidRPr="00337DB3">
        <w:rPr>
          <w:b/>
          <w:highlight w:val="yellow"/>
        </w:rPr>
        <w:t>*</w:t>
      </w:r>
      <w:r w:rsidR="00D1439E" w:rsidRPr="00337DB3">
        <w:rPr>
          <w:b/>
          <w:highlight w:val="yellow"/>
        </w:rPr>
        <w:t xml:space="preserve">*Changed as a result of Maine State Legislature’s approval of LD 756 .  </w:t>
      </w:r>
      <w:r w:rsidRPr="00337DB3">
        <w:rPr>
          <w:b/>
          <w:highlight w:val="yellow"/>
        </w:rPr>
        <w:t>The maximum compensation rate for injuries on or after January 1, 2020 is</w:t>
      </w:r>
      <w:r w:rsidR="00D1439E" w:rsidRPr="00337DB3">
        <w:rPr>
          <w:b/>
          <w:highlight w:val="yellow"/>
        </w:rPr>
        <w:t xml:space="preserve"> 125% of the State Average Weekly Wage.</w:t>
      </w:r>
      <w:r>
        <w:rPr>
          <w:b/>
        </w:rPr>
        <w:t xml:space="preserve">  </w:t>
      </w:r>
    </w:p>
    <w:p w14:paraId="0FCB7561" w14:textId="77777777" w:rsidR="00D1439E" w:rsidRDefault="00D1439E" w:rsidP="00BE60BB">
      <w:pPr>
        <w:tabs>
          <w:tab w:val="left" w:pos="2880"/>
          <w:tab w:val="left" w:pos="5760"/>
        </w:tabs>
        <w:rPr>
          <w:b/>
        </w:rPr>
      </w:pPr>
    </w:p>
    <w:p w14:paraId="0B62D026" w14:textId="77777777" w:rsidR="00D1439E" w:rsidRDefault="00D1439E" w:rsidP="00BE60BB">
      <w:pPr>
        <w:tabs>
          <w:tab w:val="left" w:pos="2880"/>
          <w:tab w:val="left" w:pos="5760"/>
        </w:tabs>
      </w:pPr>
      <w:r>
        <w:t>The maximum for injuries occurring on or after January 1, 2020 is as follows:</w:t>
      </w:r>
    </w:p>
    <w:p w14:paraId="68D80756" w14:textId="77777777" w:rsidR="00D1439E" w:rsidRDefault="00D1439E" w:rsidP="00BE60BB">
      <w:pPr>
        <w:tabs>
          <w:tab w:val="left" w:pos="2880"/>
          <w:tab w:val="left" w:pos="5760"/>
        </w:tabs>
      </w:pPr>
    </w:p>
    <w:p w14:paraId="429E5DA9" w14:textId="77777777" w:rsidR="00D1439E" w:rsidRDefault="00033D6A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</w:t>
      </w:r>
      <w:r w:rsidR="00D1439E" w:rsidRPr="00D1439E">
        <w:rPr>
          <w:b/>
        </w:rPr>
        <w:t>anuary 1, 2020 through June 30, 2020</w:t>
      </w:r>
      <w:r w:rsidR="00D1439E">
        <w:rPr>
          <w:b/>
        </w:rPr>
        <w:tab/>
      </w:r>
      <w:r w:rsidR="00C62BA7">
        <w:rPr>
          <w:b/>
        </w:rPr>
        <w:t>$</w:t>
      </w:r>
      <w:r w:rsidR="00D1439E">
        <w:rPr>
          <w:b/>
        </w:rPr>
        <w:t>1070.99</w:t>
      </w:r>
      <w:r w:rsidR="00D1439E" w:rsidRPr="00337DB3">
        <w:rPr>
          <w:b/>
          <w:highlight w:val="yellow"/>
        </w:rPr>
        <w:t>*</w:t>
      </w:r>
      <w:r w:rsidR="00337DB3" w:rsidRPr="00337DB3">
        <w:rPr>
          <w:b/>
          <w:highlight w:val="yellow"/>
        </w:rPr>
        <w:t>*</w:t>
      </w:r>
    </w:p>
    <w:p w14:paraId="507BFA0E" w14:textId="2F92529C" w:rsidR="00C62BA7" w:rsidRDefault="00C62BA7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0 through June 30, 2021</w:t>
      </w:r>
      <w:r>
        <w:rPr>
          <w:b/>
        </w:rPr>
        <w:tab/>
        <w:t>$1111.68</w:t>
      </w:r>
    </w:p>
    <w:p w14:paraId="06A19B97" w14:textId="598A2B1B" w:rsidR="003810A6" w:rsidRPr="00D1439E" w:rsidRDefault="003810A6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 xml:space="preserve">July 1, 2021 through June </w:t>
      </w:r>
      <w:r w:rsidR="004613A9">
        <w:rPr>
          <w:b/>
        </w:rPr>
        <w:t>3</w:t>
      </w:r>
      <w:r>
        <w:rPr>
          <w:b/>
        </w:rPr>
        <w:t>0, 2022</w:t>
      </w:r>
      <w:r>
        <w:rPr>
          <w:b/>
        </w:rPr>
        <w:tab/>
        <w:t>$1230.00</w:t>
      </w:r>
    </w:p>
    <w:p w14:paraId="3F34C6E0" w14:textId="043A2F55" w:rsidR="00D1439E" w:rsidRDefault="00A02C04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2 through June 30, 2023</w:t>
      </w:r>
      <w:r>
        <w:rPr>
          <w:b/>
        </w:rPr>
        <w:tab/>
        <w:t>$1295.16</w:t>
      </w:r>
    </w:p>
    <w:p w14:paraId="3F60A8AC" w14:textId="77777777" w:rsidR="00913D77" w:rsidRDefault="00762008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3 through June 30, 2024</w:t>
      </w:r>
      <w:r>
        <w:rPr>
          <w:b/>
        </w:rPr>
        <w:tab/>
        <w:t>$1379.64</w:t>
      </w:r>
    </w:p>
    <w:p w14:paraId="47367B1D" w14:textId="32689BD4" w:rsidR="00762008" w:rsidRDefault="00913D77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4 through June 30, 2025</w:t>
      </w:r>
      <w:r>
        <w:rPr>
          <w:b/>
        </w:rPr>
        <w:tab/>
        <w:t>$1430.84</w:t>
      </w:r>
      <w:r w:rsidR="00762008">
        <w:rPr>
          <w:b/>
        </w:rPr>
        <w:tab/>
      </w:r>
    </w:p>
    <w:p w14:paraId="66BE4668" w14:textId="77777777" w:rsidR="00D1439E" w:rsidRDefault="00D1439E" w:rsidP="00BE60BB">
      <w:pPr>
        <w:tabs>
          <w:tab w:val="left" w:pos="2880"/>
          <w:tab w:val="left" w:pos="5760"/>
        </w:tabs>
        <w:rPr>
          <w:b/>
        </w:rPr>
      </w:pPr>
    </w:p>
    <w:p w14:paraId="024D1BFD" w14:textId="77777777" w:rsidR="00FC728D" w:rsidRDefault="00FC728D" w:rsidP="00FC728D">
      <w:pPr>
        <w:tabs>
          <w:tab w:val="left" w:pos="2880"/>
          <w:tab w:val="left" w:pos="5760"/>
        </w:tabs>
      </w:pPr>
      <w:r>
        <w:t>For further information, please contact:</w:t>
      </w:r>
    </w:p>
    <w:p w14:paraId="63375767" w14:textId="77777777" w:rsidR="00FC728D" w:rsidRDefault="00FC728D" w:rsidP="00FC728D">
      <w:pPr>
        <w:tabs>
          <w:tab w:val="left" w:pos="2880"/>
          <w:tab w:val="left" w:pos="5760"/>
        </w:tabs>
      </w:pPr>
    </w:p>
    <w:p w14:paraId="5D2107D9" w14:textId="77777777" w:rsidR="00FC728D" w:rsidRDefault="00FC728D" w:rsidP="00FC728D">
      <w:pPr>
        <w:tabs>
          <w:tab w:val="left" w:pos="2880"/>
          <w:tab w:val="left" w:pos="5760"/>
        </w:tabs>
      </w:pPr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Maine</w:t>
          </w:r>
        </w:smartTag>
      </w:smartTag>
      <w:r>
        <w:t xml:space="preserve"> Workers’ Compensation Board</w:t>
      </w:r>
    </w:p>
    <w:p w14:paraId="57370338" w14:textId="77777777" w:rsidR="00FC728D" w:rsidRDefault="00FC728D" w:rsidP="00FC728D">
      <w:pPr>
        <w:tabs>
          <w:tab w:val="left" w:pos="2880"/>
          <w:tab w:val="left" w:pos="5760"/>
        </w:tabs>
      </w:pPr>
      <w:r>
        <w:t>Claims Management Unit</w:t>
      </w:r>
    </w:p>
    <w:p w14:paraId="7483710E" w14:textId="77777777" w:rsidR="00FC728D" w:rsidRDefault="00FC728D" w:rsidP="00FC728D">
      <w:pPr>
        <w:tabs>
          <w:tab w:val="left" w:pos="2880"/>
          <w:tab w:val="left" w:pos="5760"/>
        </w:tabs>
      </w:pPr>
      <w:r>
        <w:t>27 State House Station</w:t>
      </w:r>
    </w:p>
    <w:p w14:paraId="71950DA2" w14:textId="77777777" w:rsidR="00FC728D" w:rsidRDefault="00FC728D" w:rsidP="00FC728D">
      <w:pPr>
        <w:tabs>
          <w:tab w:val="left" w:pos="2880"/>
          <w:tab w:val="left" w:pos="5760"/>
        </w:tabs>
      </w:pPr>
      <w:smartTag w:uri="urn:schemas-microsoft-com:office:smarttags" w:element="place">
        <w:smartTag w:uri="urn:schemas-microsoft-com:office:smarttags" w:element="City">
          <w:r>
            <w:t>Augusta</w:t>
          </w:r>
        </w:smartTag>
        <w:r>
          <w:t xml:space="preserve">, </w:t>
        </w:r>
        <w:smartTag w:uri="urn:schemas-microsoft-com:office:smarttags" w:element="State">
          <w:r>
            <w:t>ME</w:t>
          </w:r>
        </w:smartTag>
        <w:r>
          <w:t xml:space="preserve">  </w:t>
        </w:r>
        <w:smartTag w:uri="urn:schemas-microsoft-com:office:smarttags" w:element="PostalCode">
          <w:r>
            <w:t>04333-0027</w:t>
          </w:r>
        </w:smartTag>
      </w:smartTag>
    </w:p>
    <w:p w14:paraId="7E390140" w14:textId="77777777" w:rsidR="00FC728D" w:rsidRDefault="00FC728D" w:rsidP="00FC728D">
      <w:pPr>
        <w:tabs>
          <w:tab w:val="left" w:pos="2880"/>
          <w:tab w:val="left" w:pos="5760"/>
        </w:tabs>
      </w:pPr>
      <w:r>
        <w:t>Telephone (207) 287-</w:t>
      </w:r>
      <w:r w:rsidR="00EA7849">
        <w:t>7053</w:t>
      </w:r>
    </w:p>
    <w:p w14:paraId="6BF1E8C3" w14:textId="630DC063" w:rsidR="00FC728D" w:rsidRDefault="00FC728D" w:rsidP="00FC728D">
      <w:pPr>
        <w:tabs>
          <w:tab w:val="left" w:pos="2880"/>
          <w:tab w:val="left" w:pos="5760"/>
        </w:tabs>
      </w:pPr>
      <w:r>
        <w:t>Fax (207) 287-5895</w:t>
      </w:r>
    </w:p>
    <w:p w14:paraId="219A8C5B" w14:textId="4107493D" w:rsidR="00614A79" w:rsidRDefault="00614A79" w:rsidP="00FC728D">
      <w:pPr>
        <w:tabs>
          <w:tab w:val="left" w:pos="2880"/>
          <w:tab w:val="left" w:pos="5760"/>
        </w:tabs>
      </w:pPr>
    </w:p>
    <w:p w14:paraId="4F917C41" w14:textId="1B58B450" w:rsidR="00614A79" w:rsidRDefault="00614A79" w:rsidP="00FC728D">
      <w:pPr>
        <w:tabs>
          <w:tab w:val="left" w:pos="2880"/>
          <w:tab w:val="left" w:pos="5760"/>
        </w:tabs>
      </w:pPr>
    </w:p>
    <w:p w14:paraId="0CED707E" w14:textId="66181F79" w:rsidR="00614A79" w:rsidRDefault="00614A79" w:rsidP="00FC728D">
      <w:pPr>
        <w:tabs>
          <w:tab w:val="left" w:pos="2880"/>
          <w:tab w:val="left" w:pos="5760"/>
        </w:tabs>
      </w:pPr>
      <w:r>
        <w:t>Page</w:t>
      </w:r>
      <w:r w:rsidR="00D02F7D">
        <w:t xml:space="preserve"> 7 of 7 </w:t>
      </w:r>
    </w:p>
    <w:p w14:paraId="467C5E6A" w14:textId="3FCB4D3B" w:rsidR="00D02F7D" w:rsidRDefault="00D02F7D" w:rsidP="00FC728D">
      <w:pPr>
        <w:tabs>
          <w:tab w:val="left" w:pos="2880"/>
          <w:tab w:val="left" w:pos="5760"/>
        </w:tabs>
      </w:pPr>
      <w:r>
        <w:t>SAWW/MAX</w:t>
      </w:r>
    </w:p>
    <w:p w14:paraId="755EAB9E" w14:textId="03A06C01" w:rsidR="00D02F7D" w:rsidRDefault="00D02F7D" w:rsidP="00FC728D">
      <w:pPr>
        <w:tabs>
          <w:tab w:val="left" w:pos="2880"/>
          <w:tab w:val="left" w:pos="5760"/>
        </w:tabs>
      </w:pPr>
      <w:r>
        <w:t>Rev.</w:t>
      </w:r>
      <w:r w:rsidR="00762008">
        <w:t xml:space="preserve"> </w:t>
      </w:r>
      <w:r w:rsidR="00913D77">
        <w:t>5/23/24</w:t>
      </w:r>
    </w:p>
    <w:p w14:paraId="3A7B6C10" w14:textId="77777777" w:rsidR="00FC728D" w:rsidRDefault="00FC728D" w:rsidP="00FC728D">
      <w:pPr>
        <w:tabs>
          <w:tab w:val="left" w:pos="2880"/>
          <w:tab w:val="left" w:pos="5760"/>
        </w:tabs>
      </w:pPr>
    </w:p>
    <w:p w14:paraId="2BED78F5" w14:textId="77777777" w:rsidR="00B754B7" w:rsidRDefault="00B754B7" w:rsidP="00FC728D">
      <w:pPr>
        <w:tabs>
          <w:tab w:val="left" w:pos="2880"/>
          <w:tab w:val="left" w:pos="5760"/>
        </w:tabs>
      </w:pPr>
    </w:p>
    <w:sectPr w:rsidR="00B754B7" w:rsidSect="0077350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5E894" w14:textId="77777777" w:rsidR="00FB6D43" w:rsidRDefault="00FB6D43" w:rsidP="00F0697B">
      <w:r>
        <w:separator/>
      </w:r>
    </w:p>
  </w:endnote>
  <w:endnote w:type="continuationSeparator" w:id="0">
    <w:p w14:paraId="74104CD5" w14:textId="77777777" w:rsidR="00FB6D43" w:rsidRDefault="00FB6D43" w:rsidP="00F0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7FD81" w14:textId="77777777" w:rsidR="00594088" w:rsidRDefault="00594088">
    <w:pPr>
      <w:pStyle w:val="Footer"/>
    </w:pPr>
  </w:p>
  <w:p w14:paraId="2FF4ED72" w14:textId="77777777" w:rsidR="00594088" w:rsidRDefault="00594088">
    <w:pPr>
      <w:pStyle w:val="Footer"/>
    </w:pPr>
  </w:p>
  <w:p w14:paraId="7A1B9889" w14:textId="77777777" w:rsidR="00F0697B" w:rsidRDefault="00F06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3FED8" w14:textId="77777777" w:rsidR="00FB6D43" w:rsidRDefault="00FB6D43" w:rsidP="00F0697B">
      <w:r>
        <w:separator/>
      </w:r>
    </w:p>
  </w:footnote>
  <w:footnote w:type="continuationSeparator" w:id="0">
    <w:p w14:paraId="57EEB92A" w14:textId="77777777" w:rsidR="00FB6D43" w:rsidRDefault="00FB6D43" w:rsidP="00F06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28D"/>
    <w:rsid w:val="00011D27"/>
    <w:rsid w:val="00033D6A"/>
    <w:rsid w:val="00082E49"/>
    <w:rsid w:val="000C54BB"/>
    <w:rsid w:val="000D1B6F"/>
    <w:rsid w:val="000E5400"/>
    <w:rsid w:val="000F0F3C"/>
    <w:rsid w:val="000F6BB0"/>
    <w:rsid w:val="00112D76"/>
    <w:rsid w:val="00123990"/>
    <w:rsid w:val="001310FF"/>
    <w:rsid w:val="00153F89"/>
    <w:rsid w:val="0015569B"/>
    <w:rsid w:val="001564E6"/>
    <w:rsid w:val="001B3CBB"/>
    <w:rsid w:val="00224535"/>
    <w:rsid w:val="00242CE1"/>
    <w:rsid w:val="00251CE7"/>
    <w:rsid w:val="002959FA"/>
    <w:rsid w:val="002C35BD"/>
    <w:rsid w:val="002C5545"/>
    <w:rsid w:val="00302823"/>
    <w:rsid w:val="00324C19"/>
    <w:rsid w:val="00337DB3"/>
    <w:rsid w:val="003810A6"/>
    <w:rsid w:val="0039330D"/>
    <w:rsid w:val="003B0F47"/>
    <w:rsid w:val="003E1C0E"/>
    <w:rsid w:val="003F6F98"/>
    <w:rsid w:val="00436158"/>
    <w:rsid w:val="004613A9"/>
    <w:rsid w:val="00462B6D"/>
    <w:rsid w:val="0047393E"/>
    <w:rsid w:val="00480556"/>
    <w:rsid w:val="00486C8B"/>
    <w:rsid w:val="0049193A"/>
    <w:rsid w:val="004B47CF"/>
    <w:rsid w:val="004E1632"/>
    <w:rsid w:val="004F2DD1"/>
    <w:rsid w:val="00523A45"/>
    <w:rsid w:val="00556DC5"/>
    <w:rsid w:val="00564B02"/>
    <w:rsid w:val="00570CD4"/>
    <w:rsid w:val="0057246B"/>
    <w:rsid w:val="0058152C"/>
    <w:rsid w:val="00592194"/>
    <w:rsid w:val="00594088"/>
    <w:rsid w:val="005A6DA9"/>
    <w:rsid w:val="005B0466"/>
    <w:rsid w:val="005D61D7"/>
    <w:rsid w:val="00614A79"/>
    <w:rsid w:val="006418DF"/>
    <w:rsid w:val="00647BFD"/>
    <w:rsid w:val="006543AF"/>
    <w:rsid w:val="006A449E"/>
    <w:rsid w:val="006D26D0"/>
    <w:rsid w:val="006E7F8A"/>
    <w:rsid w:val="00713C3C"/>
    <w:rsid w:val="007222D1"/>
    <w:rsid w:val="00732C2E"/>
    <w:rsid w:val="00762008"/>
    <w:rsid w:val="00773506"/>
    <w:rsid w:val="007943D5"/>
    <w:rsid w:val="007E7000"/>
    <w:rsid w:val="00831C7E"/>
    <w:rsid w:val="00836993"/>
    <w:rsid w:val="0085153B"/>
    <w:rsid w:val="00856E1D"/>
    <w:rsid w:val="008775CD"/>
    <w:rsid w:val="008A20A8"/>
    <w:rsid w:val="008A6407"/>
    <w:rsid w:val="008F6DA2"/>
    <w:rsid w:val="009121F9"/>
    <w:rsid w:val="00913D77"/>
    <w:rsid w:val="00951E16"/>
    <w:rsid w:val="009B3E45"/>
    <w:rsid w:val="009B71CB"/>
    <w:rsid w:val="009C3DE3"/>
    <w:rsid w:val="009E554D"/>
    <w:rsid w:val="009F4827"/>
    <w:rsid w:val="00A02C04"/>
    <w:rsid w:val="00A84D73"/>
    <w:rsid w:val="00A9692C"/>
    <w:rsid w:val="00AC56D5"/>
    <w:rsid w:val="00AD46BE"/>
    <w:rsid w:val="00AF1B70"/>
    <w:rsid w:val="00B065D0"/>
    <w:rsid w:val="00B12F9C"/>
    <w:rsid w:val="00B754B7"/>
    <w:rsid w:val="00BE60BB"/>
    <w:rsid w:val="00C0096A"/>
    <w:rsid w:val="00C62BA7"/>
    <w:rsid w:val="00C95596"/>
    <w:rsid w:val="00CC4851"/>
    <w:rsid w:val="00CD55F7"/>
    <w:rsid w:val="00CF6F7C"/>
    <w:rsid w:val="00D02F7D"/>
    <w:rsid w:val="00D1439E"/>
    <w:rsid w:val="00D158F4"/>
    <w:rsid w:val="00D22C7C"/>
    <w:rsid w:val="00D26FB9"/>
    <w:rsid w:val="00D301EC"/>
    <w:rsid w:val="00D40AAF"/>
    <w:rsid w:val="00D64FB5"/>
    <w:rsid w:val="00D801D8"/>
    <w:rsid w:val="00D83260"/>
    <w:rsid w:val="00DB4031"/>
    <w:rsid w:val="00DC7BE7"/>
    <w:rsid w:val="00DF6411"/>
    <w:rsid w:val="00E210A1"/>
    <w:rsid w:val="00E53A87"/>
    <w:rsid w:val="00E96D14"/>
    <w:rsid w:val="00EA7849"/>
    <w:rsid w:val="00EE0562"/>
    <w:rsid w:val="00F036C4"/>
    <w:rsid w:val="00F0697B"/>
    <w:rsid w:val="00F21F6A"/>
    <w:rsid w:val="00FB6D43"/>
    <w:rsid w:val="00FC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1AB00BF"/>
  <w15:chartTrackingRefBased/>
  <w15:docId w15:val="{E79E135F-151A-4C8A-AFA0-A4223867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2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69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69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69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697B"/>
    <w:rPr>
      <w:sz w:val="24"/>
      <w:szCs w:val="24"/>
    </w:rPr>
  </w:style>
  <w:style w:type="paragraph" w:styleId="BalloonText">
    <w:name w:val="Balloon Text"/>
    <w:basedOn w:val="Normal"/>
    <w:link w:val="BalloonTextChar"/>
    <w:rsid w:val="00F0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6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F6B7392DBD649B8E7DC8FBB92A302" ma:contentTypeVersion="2" ma:contentTypeDescription="Create a new document." ma:contentTypeScope="" ma:versionID="ed1020706769c1f74cf535566c4edbef">
  <xsd:schema xmlns:xsd="http://www.w3.org/2001/XMLSchema" xmlns:xs="http://www.w3.org/2001/XMLSchema" xmlns:p="http://schemas.microsoft.com/office/2006/metadata/properties" xmlns:ns3="40c4b0c7-e6de-4b4b-9221-e06f3223a0eb" targetNamespace="http://schemas.microsoft.com/office/2006/metadata/properties" ma:root="true" ma:fieldsID="2374198d9e10008010c3ba2d5b2ccd20" ns3:_="">
    <xsd:import namespace="40c4b0c7-e6de-4b4b-9221-e06f3223a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4b0c7-e6de-4b4b-9221-e06f3223a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8AA41-08DE-464F-ACFA-5FB031C00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F5588-927B-4218-9B76-1E7062BED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4b0c7-e6de-4b4b-9221-e06f3223a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DF7723-CFB4-4CA4-B34D-E360919947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AE3B26-D6F8-4887-A69E-B653CE857D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5</Words>
  <Characters>691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mer, Sherill</dc:creator>
  <cp:keywords/>
  <cp:lastModifiedBy>Hogan, Joseph</cp:lastModifiedBy>
  <cp:revision>2</cp:revision>
  <cp:lastPrinted>2022-06-02T13:10:00Z</cp:lastPrinted>
  <dcterms:created xsi:type="dcterms:W3CDTF">2024-05-28T12:58:00Z</dcterms:created>
  <dcterms:modified xsi:type="dcterms:W3CDTF">2024-05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F6B7392DBD649B8E7DC8FBB92A302</vt:lpwstr>
  </property>
</Properties>
</file>